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ED98" w14:textId="77777777" w:rsidR="00933F73" w:rsidRDefault="00933F73" w:rsidP="008E37E6">
      <w:pPr>
        <w:rPr>
          <w:rFonts w:cs="Arial"/>
          <w:b/>
          <w:sz w:val="28"/>
          <w:szCs w:val="28"/>
        </w:rPr>
      </w:pPr>
    </w:p>
    <w:p w14:paraId="7D2D6E22" w14:textId="5135FD3D" w:rsidR="00CF3110" w:rsidRPr="008E37E6" w:rsidRDefault="00F45547" w:rsidP="008E37E6">
      <w:pPr>
        <w:rPr>
          <w:rFonts w:cs="Arial"/>
          <w:b/>
          <w:sz w:val="28"/>
          <w:szCs w:val="28"/>
        </w:rPr>
        <w:sectPr w:rsidR="00CF3110" w:rsidRPr="008E37E6" w:rsidSect="005967D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  <w:r>
        <w:rPr>
          <w:rFonts w:cs="Arial"/>
          <w:b/>
          <w:sz w:val="28"/>
          <w:szCs w:val="28"/>
        </w:rPr>
        <w:t>A</w:t>
      </w:r>
      <w:r w:rsidR="008E37E6">
        <w:rPr>
          <w:rFonts w:cs="Arial"/>
          <w:b/>
          <w:sz w:val="28"/>
          <w:szCs w:val="28"/>
        </w:rPr>
        <w:t>bwesenheit</w:t>
      </w:r>
      <w:r>
        <w:rPr>
          <w:rFonts w:cs="Arial"/>
          <w:b/>
          <w:sz w:val="28"/>
          <w:szCs w:val="28"/>
        </w:rPr>
        <w:t>smeldung</w:t>
      </w:r>
      <w:r w:rsidR="008E37E6">
        <w:rPr>
          <w:rFonts w:cs="Arial"/>
          <w:b/>
          <w:sz w:val="28"/>
          <w:szCs w:val="28"/>
        </w:rPr>
        <w:t xml:space="preserve"> Ambulante Wohnbegleitung</w:t>
      </w:r>
      <w:r>
        <w:rPr>
          <w:rFonts w:cs="Arial"/>
          <w:b/>
          <w:sz w:val="28"/>
          <w:szCs w:val="28"/>
        </w:rPr>
        <w:t xml:space="preserve"> (AWB)</w:t>
      </w:r>
    </w:p>
    <w:p w14:paraId="52E711A0" w14:textId="18E7B14B" w:rsidR="00516F61" w:rsidRDefault="00516F61" w:rsidP="008D3028">
      <w:pPr>
        <w:tabs>
          <w:tab w:val="clear" w:pos="5103"/>
        </w:tabs>
        <w:rPr>
          <w:sz w:val="12"/>
        </w:rPr>
      </w:pPr>
    </w:p>
    <w:p w14:paraId="0B895241" w14:textId="77777777" w:rsidR="00933F73" w:rsidRPr="00BC4698" w:rsidRDefault="00933F73" w:rsidP="008D3028">
      <w:pPr>
        <w:tabs>
          <w:tab w:val="clear" w:pos="5103"/>
        </w:tabs>
        <w:rPr>
          <w:sz w:val="12"/>
        </w:rPr>
      </w:pPr>
    </w:p>
    <w:tbl>
      <w:tblPr>
        <w:tblStyle w:val="Tabellenraster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1"/>
        <w:gridCol w:w="394"/>
        <w:gridCol w:w="32"/>
        <w:gridCol w:w="2311"/>
        <w:gridCol w:w="667"/>
        <w:gridCol w:w="1542"/>
        <w:gridCol w:w="11"/>
        <w:gridCol w:w="580"/>
        <w:gridCol w:w="823"/>
        <w:gridCol w:w="1588"/>
      </w:tblGrid>
      <w:tr w:rsidR="00755D03" w:rsidRPr="00755D03" w14:paraId="4E36C5E2" w14:textId="77777777" w:rsidTr="00405F53">
        <w:tc>
          <w:tcPr>
            <w:tcW w:w="9781" w:type="dxa"/>
            <w:gridSpan w:val="11"/>
            <w:shd w:val="clear" w:color="auto" w:fill="D9D9D9" w:themeFill="background1" w:themeFillShade="D9"/>
          </w:tcPr>
          <w:p w14:paraId="059C09F6" w14:textId="3CBCD4F9" w:rsidR="00755D03" w:rsidRPr="00755D03" w:rsidRDefault="00755D03" w:rsidP="00C57DBA">
            <w:pPr>
              <w:spacing w:before="120" w:after="120"/>
              <w:rPr>
                <w:i/>
                <w:sz w:val="20"/>
                <w:szCs w:val="20"/>
              </w:rPr>
            </w:pPr>
            <w:r w:rsidRPr="00755D03">
              <w:rPr>
                <w:i/>
                <w:sz w:val="20"/>
                <w:szCs w:val="20"/>
              </w:rPr>
              <w:t xml:space="preserve">Bitte füllen Sie neben den Angaben </w:t>
            </w:r>
            <w:r w:rsidR="00405F53">
              <w:rPr>
                <w:i/>
                <w:sz w:val="20"/>
                <w:szCs w:val="20"/>
              </w:rPr>
              <w:t>zur</w:t>
            </w:r>
            <w:r w:rsidRPr="00755D03">
              <w:rPr>
                <w:i/>
                <w:sz w:val="20"/>
                <w:szCs w:val="20"/>
              </w:rPr>
              <w:t xml:space="preserve"> Person </w:t>
            </w:r>
            <w:r w:rsidR="00405F53">
              <w:rPr>
                <w:i/>
                <w:sz w:val="20"/>
                <w:szCs w:val="20"/>
              </w:rPr>
              <w:t xml:space="preserve">nur die notwendigen Abschnitte aus. </w:t>
            </w:r>
          </w:p>
        </w:tc>
      </w:tr>
      <w:tr w:rsidR="00516F61" w:rsidRPr="00E02169" w14:paraId="3E54D0C2" w14:textId="77777777" w:rsidTr="00405F53">
        <w:tc>
          <w:tcPr>
            <w:tcW w:w="9781" w:type="dxa"/>
            <w:gridSpan w:val="11"/>
          </w:tcPr>
          <w:p w14:paraId="26524CB0" w14:textId="77777777" w:rsidR="00516F61" w:rsidRPr="00E02169" w:rsidRDefault="00516F61" w:rsidP="00755D03">
            <w:pPr>
              <w:pStyle w:val="Listenabsatz"/>
              <w:numPr>
                <w:ilvl w:val="0"/>
                <w:numId w:val="10"/>
              </w:numPr>
              <w:spacing w:before="120"/>
              <w:ind w:left="425" w:hanging="357"/>
              <w:rPr>
                <w:sz w:val="22"/>
              </w:rPr>
            </w:pPr>
            <w:r w:rsidRPr="00E02169">
              <w:rPr>
                <w:sz w:val="22"/>
              </w:rPr>
              <w:t>Angaben zur Person</w:t>
            </w:r>
            <w:r w:rsidR="002B1EC7" w:rsidRPr="00E02169">
              <w:rPr>
                <w:sz w:val="22"/>
              </w:rPr>
              <w:t xml:space="preserve"> – bitte immer ausfüllen</w:t>
            </w:r>
          </w:p>
        </w:tc>
      </w:tr>
      <w:tr w:rsidR="00405F53" w:rsidRPr="004F580D" w14:paraId="446D81F8" w14:textId="77777777" w:rsidTr="00E3342D"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5869C7DC" w14:textId="77777777" w:rsidR="00405F53" w:rsidRPr="004F580D" w:rsidRDefault="00405F53" w:rsidP="00E3342D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737" w:type="dxa"/>
            <w:gridSpan w:val="3"/>
            <w:shd w:val="clear" w:color="auto" w:fill="auto"/>
            <w:vAlign w:val="center"/>
          </w:tcPr>
          <w:p w14:paraId="6D252826" w14:textId="77777777" w:rsidR="00405F53" w:rsidRPr="004F580D" w:rsidRDefault="00405F53" w:rsidP="00E3342D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800" w:type="dxa"/>
            <w:gridSpan w:val="4"/>
            <w:shd w:val="clear" w:color="auto" w:fill="auto"/>
            <w:vAlign w:val="center"/>
          </w:tcPr>
          <w:p w14:paraId="458222DB" w14:textId="77777777" w:rsidR="00405F53" w:rsidRPr="004F580D" w:rsidRDefault="00405F53" w:rsidP="00E3342D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FF883" w14:textId="77777777" w:rsidR="00405F53" w:rsidRPr="004F580D" w:rsidRDefault="00405F53" w:rsidP="00E3342D">
            <w:pPr>
              <w:rPr>
                <w:rFonts w:cs="Arial"/>
                <w:sz w:val="6"/>
                <w:szCs w:val="6"/>
              </w:rPr>
            </w:pPr>
          </w:p>
        </w:tc>
      </w:tr>
      <w:tr w:rsidR="00127B98" w:rsidRPr="00BA049A" w14:paraId="33D697FA" w14:textId="77777777" w:rsidTr="008E37E6">
        <w:sdt>
          <w:sdtPr>
            <w:rPr>
              <w:rFonts w:cs="Arial"/>
              <w:sz w:val="20"/>
              <w:szCs w:val="20"/>
            </w:rPr>
            <w:id w:val="-82859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56D96DA1" w14:textId="77777777" w:rsidR="00152566" w:rsidRPr="00BA049A" w:rsidRDefault="00C5198A" w:rsidP="00A73AE3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F9A71" w14:textId="77777777" w:rsidR="00152566" w:rsidRPr="00BA049A" w:rsidRDefault="00A73AE3" w:rsidP="00A73A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u</w:t>
            </w:r>
          </w:p>
        </w:tc>
        <w:sdt>
          <w:sdtPr>
            <w:rPr>
              <w:rFonts w:cs="Arial"/>
              <w:sz w:val="20"/>
              <w:szCs w:val="20"/>
            </w:rPr>
            <w:id w:val="212882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EE4E2E6" w14:textId="158173F2" w:rsidR="00152566" w:rsidRPr="00BA049A" w:rsidRDefault="00ED45E6" w:rsidP="00A73AE3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1" w:type="dxa"/>
            <w:tcBorders>
              <w:top w:val="single" w:sz="4" w:space="0" w:color="auto"/>
            </w:tcBorders>
            <w:vAlign w:val="center"/>
          </w:tcPr>
          <w:p w14:paraId="2DE18984" w14:textId="77777777" w:rsidR="00152566" w:rsidRPr="00BA049A" w:rsidRDefault="00A73AE3" w:rsidP="00A73A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rr</w:t>
            </w:r>
          </w:p>
        </w:tc>
        <w:tc>
          <w:tcPr>
            <w:tcW w:w="3623" w:type="dxa"/>
            <w:gridSpan w:val="5"/>
            <w:tcBorders>
              <w:top w:val="single" w:sz="4" w:space="0" w:color="auto"/>
            </w:tcBorders>
            <w:vAlign w:val="center"/>
          </w:tcPr>
          <w:p w14:paraId="40655F73" w14:textId="77777777" w:rsidR="00152566" w:rsidRPr="00BA049A" w:rsidRDefault="005955C0" w:rsidP="00A73A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nton (zivilrechtlicher</w:t>
            </w:r>
            <w:r w:rsidR="00152566">
              <w:rPr>
                <w:rFonts w:cs="Arial"/>
                <w:sz w:val="20"/>
                <w:szCs w:val="20"/>
              </w:rPr>
              <w:t xml:space="preserve"> Wohnsitz):</w:t>
            </w:r>
          </w:p>
        </w:tc>
        <w:sdt>
          <w:sdtPr>
            <w:rPr>
              <w:rFonts w:cs="Arial"/>
              <w:sz w:val="20"/>
              <w:szCs w:val="20"/>
            </w:rPr>
            <w:id w:val="101851538"/>
            <w:placeholder>
              <w:docPart w:val="1DB081387E794A66871CB9613D5FD9AB"/>
            </w:placeholder>
            <w:showingPlcHdr/>
            <w:text/>
          </w:sdtPr>
          <w:sdtEndPr/>
          <w:sdtContent>
            <w:tc>
              <w:tcPr>
                <w:tcW w:w="1588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0B9818" w14:textId="77777777" w:rsidR="00152566" w:rsidRPr="00BA049A" w:rsidRDefault="00152566" w:rsidP="00A15C18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  <w:r w:rsidR="005955C0">
                  <w:rPr>
                    <w:rFonts w:cs="Arial"/>
                    <w:sz w:val="20"/>
                    <w:szCs w:val="20"/>
                  </w:rPr>
                  <w:t xml:space="preserve">  </w:t>
                </w:r>
                <w:r w:rsidR="00A15C18"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="00A73AE3"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4F580D" w:rsidRPr="004F580D" w14:paraId="197A0E99" w14:textId="77777777" w:rsidTr="008E37E6"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4A9121B2" w14:textId="77777777"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737" w:type="dxa"/>
            <w:gridSpan w:val="3"/>
            <w:shd w:val="clear" w:color="auto" w:fill="auto"/>
            <w:vAlign w:val="center"/>
          </w:tcPr>
          <w:p w14:paraId="3CC67544" w14:textId="77777777"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800" w:type="dxa"/>
            <w:gridSpan w:val="4"/>
            <w:shd w:val="clear" w:color="auto" w:fill="auto"/>
            <w:vAlign w:val="center"/>
          </w:tcPr>
          <w:p w14:paraId="248D961C" w14:textId="77777777"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472EE" w14:textId="77777777"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</w:tr>
      <w:tr w:rsidR="00EF4B4E" w:rsidRPr="00BA049A" w14:paraId="67BEC2F7" w14:textId="77777777" w:rsidTr="008E37E6"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7A8EB9E7" w14:textId="77777777" w:rsidR="002D35C6" w:rsidRPr="00BA049A" w:rsidRDefault="002D35C6" w:rsidP="00A73AE3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Name:</w:t>
            </w:r>
          </w:p>
        </w:tc>
        <w:sdt>
          <w:sdtPr>
            <w:rPr>
              <w:rFonts w:cs="Arial"/>
              <w:sz w:val="20"/>
              <w:szCs w:val="20"/>
            </w:rPr>
            <w:id w:val="1912043326"/>
            <w:placeholder>
              <w:docPart w:val="C0C91BFFAA6D44A4908D693A89A126ED"/>
            </w:placeholder>
            <w:showingPlcHdr/>
            <w:text/>
          </w:sdtPr>
          <w:sdtEndPr/>
          <w:sdtContent>
            <w:tc>
              <w:tcPr>
                <w:tcW w:w="2737" w:type="dxa"/>
                <w:gridSpan w:val="3"/>
                <w:shd w:val="clear" w:color="auto" w:fill="auto"/>
                <w:vAlign w:val="center"/>
              </w:tcPr>
              <w:p w14:paraId="507EC735" w14:textId="77777777" w:rsidR="002D35C6" w:rsidRPr="00BA049A" w:rsidRDefault="002D35C6" w:rsidP="00833639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00" w:type="dxa"/>
            <w:gridSpan w:val="4"/>
            <w:shd w:val="clear" w:color="auto" w:fill="auto"/>
            <w:vAlign w:val="center"/>
          </w:tcPr>
          <w:p w14:paraId="2AAD127F" w14:textId="77777777" w:rsidR="002D35C6" w:rsidRPr="00BA049A" w:rsidRDefault="002D35C6" w:rsidP="00A73AE3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Vorname:</w:t>
            </w:r>
          </w:p>
        </w:tc>
        <w:sdt>
          <w:sdtPr>
            <w:rPr>
              <w:rFonts w:cs="Arial"/>
              <w:sz w:val="20"/>
              <w:szCs w:val="20"/>
            </w:rPr>
            <w:id w:val="-2065707183"/>
            <w:placeholder>
              <w:docPart w:val="3D62EDC64D5248EB9BC7B3D079FBD3D2"/>
            </w:placeholder>
            <w:showingPlcHdr/>
            <w:text/>
          </w:sdtPr>
          <w:sdtEndPr/>
          <w:sdtContent>
            <w:tc>
              <w:tcPr>
                <w:tcW w:w="2411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AB6E99" w14:textId="77777777" w:rsidR="002D35C6" w:rsidRPr="00BA049A" w:rsidRDefault="002D35C6" w:rsidP="00A73AE3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</w:t>
                </w:r>
              </w:p>
            </w:tc>
          </w:sdtContent>
        </w:sdt>
      </w:tr>
      <w:tr w:rsidR="00EF4B4E" w:rsidRPr="004F580D" w14:paraId="1509B8CF" w14:textId="77777777" w:rsidTr="008E37E6"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1C4A6057" w14:textId="77777777" w:rsidR="00755D03" w:rsidRPr="004F580D" w:rsidRDefault="00755D03" w:rsidP="00A73AE3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737" w:type="dxa"/>
            <w:gridSpan w:val="3"/>
            <w:shd w:val="clear" w:color="auto" w:fill="auto"/>
            <w:vAlign w:val="center"/>
          </w:tcPr>
          <w:p w14:paraId="6C5E9E94" w14:textId="77777777" w:rsidR="00755D03" w:rsidRPr="004F580D" w:rsidRDefault="00755D03" w:rsidP="00A73AE3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800" w:type="dxa"/>
            <w:gridSpan w:val="4"/>
            <w:shd w:val="clear" w:color="auto" w:fill="auto"/>
            <w:vAlign w:val="center"/>
          </w:tcPr>
          <w:p w14:paraId="04F67DB8" w14:textId="77777777" w:rsidR="00755D03" w:rsidRPr="004F580D" w:rsidRDefault="00755D03" w:rsidP="00A73AE3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1A952" w14:textId="77777777"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</w:tr>
      <w:tr w:rsidR="00EF4B4E" w:rsidRPr="00BA049A" w14:paraId="7C124981" w14:textId="77777777" w:rsidTr="008E37E6">
        <w:tc>
          <w:tcPr>
            <w:tcW w:w="18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03A728" w14:textId="77777777" w:rsidR="002D35C6" w:rsidRPr="00BA049A" w:rsidRDefault="002D35C6" w:rsidP="00A73AE3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Geburtsdatum:</w:t>
            </w:r>
          </w:p>
        </w:tc>
        <w:sdt>
          <w:sdtPr>
            <w:rPr>
              <w:rFonts w:cs="Arial"/>
              <w:sz w:val="20"/>
              <w:szCs w:val="20"/>
            </w:rPr>
            <w:id w:val="-1423406326"/>
            <w:placeholder>
              <w:docPart w:val="D2EB8FF73B374822A348BB953DBDEF41"/>
            </w:placeholder>
            <w:showingPlcHdr/>
            <w:text/>
          </w:sdtPr>
          <w:sdtEndPr/>
          <w:sdtContent>
            <w:tc>
              <w:tcPr>
                <w:tcW w:w="2737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43067B8" w14:textId="2249C5CF" w:rsidR="002D35C6" w:rsidRPr="00BA049A" w:rsidRDefault="00ED45E6" w:rsidP="00833639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7F4E9" w14:textId="77777777" w:rsidR="002D35C6" w:rsidRPr="00BA049A" w:rsidRDefault="002D35C6" w:rsidP="00A73AE3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Sozialversicherungs-Nr.: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33E2" w14:textId="77777777" w:rsidR="002D35C6" w:rsidRPr="00BA049A" w:rsidRDefault="002D35C6" w:rsidP="00A73A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6.</w:t>
            </w:r>
            <w:sdt>
              <w:sdtPr>
                <w:rPr>
                  <w:rFonts w:cs="Arial"/>
                  <w:sz w:val="20"/>
                  <w:szCs w:val="20"/>
                </w:rPr>
                <w:id w:val="1637137243"/>
                <w:placeholder>
                  <w:docPart w:val="023A8BF9C31F4A9A9F20C1900C9ACD51"/>
                </w:placeholder>
                <w:showingPlcHdr/>
                <w:text/>
              </w:sdtPr>
              <w:sdtEndPr/>
              <w:sdtContent>
                <w:r w:rsidR="00A73AE3">
                  <w:rPr>
                    <w:rFonts w:cs="Arial"/>
                    <w:sz w:val="20"/>
                    <w:szCs w:val="20"/>
                  </w:rPr>
                  <w:t xml:space="preserve">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</w:tr>
      <w:tr w:rsidR="006C31D1" w:rsidRPr="00BB27C1" w14:paraId="333F7D4A" w14:textId="77777777" w:rsidTr="008E37E6">
        <w:tc>
          <w:tcPr>
            <w:tcW w:w="1833" w:type="dxa"/>
            <w:gridSpan w:val="2"/>
            <w:tcBorders>
              <w:top w:val="single" w:sz="4" w:space="0" w:color="auto"/>
            </w:tcBorders>
            <w:vAlign w:val="center"/>
          </w:tcPr>
          <w:p w14:paraId="649AD09F" w14:textId="77777777" w:rsidR="00BB27C1" w:rsidRPr="00BB27C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26038" w14:textId="77777777" w:rsidR="00BB27C1" w:rsidRPr="00BB27C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212DE" w14:textId="77777777" w:rsidR="00BB27C1" w:rsidRPr="00BB27C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9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AB647" w14:textId="77777777" w:rsidR="00BB27C1" w:rsidRPr="00BB27C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</w:tr>
      <w:tr w:rsidR="00516F61" w:rsidRPr="00755D03" w14:paraId="5B24D359" w14:textId="77777777" w:rsidTr="00C57DBA">
        <w:tc>
          <w:tcPr>
            <w:tcW w:w="9781" w:type="dxa"/>
            <w:gridSpan w:val="11"/>
            <w:tcBorders>
              <w:bottom w:val="single" w:sz="4" w:space="0" w:color="auto"/>
            </w:tcBorders>
          </w:tcPr>
          <w:p w14:paraId="25B63BE7" w14:textId="59C288D3" w:rsidR="00516F61" w:rsidRPr="00AE1132" w:rsidRDefault="008E37E6" w:rsidP="00755D03">
            <w:pPr>
              <w:pStyle w:val="Listenabsatz"/>
              <w:numPr>
                <w:ilvl w:val="0"/>
                <w:numId w:val="10"/>
              </w:numPr>
              <w:spacing w:before="120"/>
              <w:ind w:left="425" w:hanging="357"/>
              <w:rPr>
                <w:sz w:val="22"/>
              </w:rPr>
            </w:pPr>
            <w:r w:rsidRPr="00AE1132">
              <w:rPr>
                <w:sz w:val="22"/>
              </w:rPr>
              <w:t>Unterbruch der Leistungserbringung (längere Abwesenheit)</w:t>
            </w:r>
          </w:p>
        </w:tc>
      </w:tr>
      <w:tr w:rsidR="008E37E6" w:rsidRPr="00FF6669" w14:paraId="32625DD7" w14:textId="77777777" w:rsidTr="00AD5EF5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2DC83" w14:textId="6D7BBBAB" w:rsidR="008E37E6" w:rsidRPr="00BA049A" w:rsidRDefault="008E37E6" w:rsidP="00A73AE3">
            <w:pPr>
              <w:rPr>
                <w:rFonts w:cs="Arial"/>
                <w:sz w:val="20"/>
                <w:szCs w:val="20"/>
              </w:rPr>
            </w:pPr>
            <w:r w:rsidRPr="008E37E6">
              <w:rPr>
                <w:rFonts w:cs="Arial"/>
                <w:sz w:val="20"/>
                <w:szCs w:val="20"/>
              </w:rPr>
              <w:t>Wird die Leistungserbringung aufgrund einer längeren Abwesenheit der P</w:t>
            </w:r>
            <w:r w:rsidR="00226B5A">
              <w:rPr>
                <w:rFonts w:cs="Arial"/>
                <w:sz w:val="20"/>
                <w:szCs w:val="20"/>
              </w:rPr>
              <w:t>erson</w:t>
            </w:r>
            <w:r w:rsidRPr="008E37E6">
              <w:rPr>
                <w:rFonts w:cs="Arial"/>
                <w:sz w:val="20"/>
                <w:szCs w:val="20"/>
              </w:rPr>
              <w:t xml:space="preserve"> unterbrochen (oder auf Administratives reduziert), muss </w:t>
            </w:r>
            <w:r w:rsidR="00226B5A">
              <w:rPr>
                <w:rFonts w:cs="Arial"/>
                <w:sz w:val="20"/>
                <w:szCs w:val="20"/>
              </w:rPr>
              <w:t>der</w:t>
            </w:r>
            <w:r w:rsidRPr="008E37E6">
              <w:rPr>
                <w:rFonts w:cs="Arial"/>
                <w:sz w:val="20"/>
                <w:szCs w:val="20"/>
              </w:rPr>
              <w:t xml:space="preserve"> Unterbruch gemeldet werden. Eine längere Abwesenheit liegt grundsätzlich bei einer Abwesenheit von mehr als 30 Tagen vor.</w:t>
            </w:r>
          </w:p>
        </w:tc>
      </w:tr>
      <w:tr w:rsidR="00EF4B4E" w:rsidRPr="004F580D" w14:paraId="517F8243" w14:textId="77777777" w:rsidTr="008E37E6"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02B6C931" w14:textId="77777777" w:rsidR="00755D03" w:rsidRPr="004F580D" w:rsidRDefault="00755D03" w:rsidP="00A73AE3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737" w:type="dxa"/>
            <w:gridSpan w:val="3"/>
            <w:shd w:val="clear" w:color="auto" w:fill="auto"/>
            <w:vAlign w:val="center"/>
          </w:tcPr>
          <w:p w14:paraId="3951063D" w14:textId="77777777"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800" w:type="dxa"/>
            <w:gridSpan w:val="4"/>
            <w:shd w:val="clear" w:color="auto" w:fill="auto"/>
            <w:vAlign w:val="center"/>
          </w:tcPr>
          <w:p w14:paraId="746916CB" w14:textId="77777777"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C6945" w14:textId="77777777"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</w:tr>
      <w:tr w:rsidR="00EF4B4E" w:rsidRPr="00BA049A" w14:paraId="12234CA4" w14:textId="77777777" w:rsidTr="008E37E6"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23B52A78" w14:textId="2AAE2568" w:rsidR="00797BC7" w:rsidRPr="00CF715B" w:rsidRDefault="008E37E6" w:rsidP="00A73AE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wesenheit ab</w:t>
            </w:r>
          </w:p>
        </w:tc>
        <w:sdt>
          <w:sdtPr>
            <w:rPr>
              <w:rFonts w:cs="Arial"/>
              <w:sz w:val="20"/>
              <w:szCs w:val="20"/>
            </w:rPr>
            <w:id w:val="1357928916"/>
            <w:showingPlcHdr/>
            <w:text/>
          </w:sdtPr>
          <w:sdtEndPr/>
          <w:sdtContent>
            <w:tc>
              <w:tcPr>
                <w:tcW w:w="2737" w:type="dxa"/>
                <w:gridSpan w:val="3"/>
                <w:shd w:val="clear" w:color="auto" w:fill="auto"/>
                <w:vAlign w:val="center"/>
              </w:tcPr>
              <w:p w14:paraId="782B072C" w14:textId="61DC96AA" w:rsidR="00797BC7" w:rsidRPr="00BA049A" w:rsidRDefault="00405F53" w:rsidP="00A73AE3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800" w:type="dxa"/>
            <w:gridSpan w:val="4"/>
            <w:shd w:val="clear" w:color="auto" w:fill="auto"/>
            <w:vAlign w:val="center"/>
          </w:tcPr>
          <w:p w14:paraId="25BF0B10" w14:textId="0554A98F" w:rsidR="00797BC7" w:rsidRPr="00BA049A" w:rsidRDefault="008E37E6" w:rsidP="00A73AE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bruch ab (spät</w:t>
            </w:r>
            <w:r w:rsidR="00226B5A">
              <w:rPr>
                <w:rFonts w:cs="Arial"/>
                <w:sz w:val="20"/>
                <w:szCs w:val="20"/>
              </w:rPr>
              <w:t xml:space="preserve">estens </w:t>
            </w:r>
            <w:r>
              <w:rPr>
                <w:rFonts w:cs="Arial"/>
                <w:sz w:val="20"/>
                <w:szCs w:val="20"/>
              </w:rPr>
              <w:t>30 Tage nach Abwesenheit)</w:t>
            </w:r>
            <w:r w:rsidR="00797BC7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402590788"/>
            <w:placeholder>
              <w:docPart w:val="A1072D60B2014A28BB0AFBCFABF061F4"/>
            </w:placeholder>
            <w:showingPlcHdr/>
            <w:text/>
          </w:sdtPr>
          <w:sdtEndPr/>
          <w:sdtContent>
            <w:tc>
              <w:tcPr>
                <w:tcW w:w="2411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1823D4" w14:textId="2BE74543" w:rsidR="00797BC7" w:rsidRPr="00BA049A" w:rsidRDefault="00405F53" w:rsidP="00A73AE3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F4B4E" w:rsidRPr="004F580D" w14:paraId="2463F30B" w14:textId="77777777" w:rsidTr="00FD4CF6"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6F3FF423" w14:textId="77777777" w:rsidR="00755D03" w:rsidRPr="004F580D" w:rsidRDefault="00755D03" w:rsidP="00A73AE3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737" w:type="dxa"/>
            <w:gridSpan w:val="3"/>
            <w:shd w:val="clear" w:color="auto" w:fill="auto"/>
            <w:vAlign w:val="center"/>
          </w:tcPr>
          <w:p w14:paraId="0385C447" w14:textId="77777777"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800" w:type="dxa"/>
            <w:gridSpan w:val="4"/>
            <w:shd w:val="clear" w:color="auto" w:fill="auto"/>
            <w:vAlign w:val="center"/>
          </w:tcPr>
          <w:p w14:paraId="3DC77816" w14:textId="77777777"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6C8D9" w14:textId="77777777"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</w:tr>
      <w:tr w:rsidR="008E37E6" w:rsidRPr="00BA049A" w14:paraId="1F1BF8C1" w14:textId="77777777" w:rsidTr="00FD4CF6">
        <w:tc>
          <w:tcPr>
            <w:tcW w:w="97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8A72" w14:textId="61208817" w:rsidR="008E37E6" w:rsidRPr="00405F53" w:rsidRDefault="008E37E6" w:rsidP="00A73AE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5F53">
              <w:rPr>
                <w:rFonts w:cs="Arial"/>
                <w:i/>
                <w:iCs/>
                <w:sz w:val="20"/>
                <w:szCs w:val="20"/>
              </w:rPr>
              <w:t xml:space="preserve">Bitte melden Sie den Wiedereintritt per </w:t>
            </w:r>
            <w:r w:rsidRPr="0070097F">
              <w:rPr>
                <w:rFonts w:cs="Arial"/>
                <w:b/>
                <w:bCs/>
                <w:i/>
                <w:iCs/>
                <w:sz w:val="20"/>
                <w:szCs w:val="20"/>
              </w:rPr>
              <w:t>Antrag auf Beitragsverfügung</w:t>
            </w:r>
            <w:r w:rsidR="00226B5A">
              <w:rPr>
                <w:rFonts w:cs="Arial"/>
                <w:i/>
                <w:iCs/>
                <w:sz w:val="20"/>
                <w:szCs w:val="20"/>
              </w:rPr>
              <w:t xml:space="preserve"> an</w:t>
            </w:r>
            <w:r w:rsidRPr="00405F53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</w:tc>
      </w:tr>
      <w:tr w:rsidR="006C31D1" w:rsidRPr="00FD4CF6" w14:paraId="079233C7" w14:textId="77777777" w:rsidTr="00FD4CF6">
        <w:tc>
          <w:tcPr>
            <w:tcW w:w="1833" w:type="dxa"/>
            <w:gridSpan w:val="2"/>
            <w:tcBorders>
              <w:top w:val="single" w:sz="4" w:space="0" w:color="auto"/>
            </w:tcBorders>
            <w:vAlign w:val="center"/>
          </w:tcPr>
          <w:p w14:paraId="0F22C694" w14:textId="77777777" w:rsidR="00BB27C1" w:rsidRPr="00FD4CF6" w:rsidRDefault="00BB27C1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8D3AA" w14:textId="77777777" w:rsidR="00BB27C1" w:rsidRPr="00FD4CF6" w:rsidRDefault="00BB27C1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CE790" w14:textId="77777777" w:rsidR="00BB27C1" w:rsidRPr="00FD4CF6" w:rsidRDefault="00BB27C1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9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C721A" w14:textId="77777777" w:rsidR="00BB27C1" w:rsidRPr="00FD4CF6" w:rsidRDefault="00BB27C1" w:rsidP="007B6925">
            <w:pPr>
              <w:rPr>
                <w:rFonts w:cs="Arial"/>
                <w:sz w:val="6"/>
                <w:szCs w:val="6"/>
              </w:rPr>
            </w:pPr>
          </w:p>
        </w:tc>
      </w:tr>
      <w:tr w:rsidR="006C31D1" w:rsidRPr="00755D03" w14:paraId="5776FAA4" w14:textId="77777777" w:rsidTr="00C57DBA">
        <w:tc>
          <w:tcPr>
            <w:tcW w:w="6779" w:type="dxa"/>
            <w:gridSpan w:val="7"/>
            <w:tcBorders>
              <w:bottom w:val="single" w:sz="4" w:space="0" w:color="auto"/>
            </w:tcBorders>
          </w:tcPr>
          <w:p w14:paraId="525CF033" w14:textId="3FBF0C2E" w:rsidR="006C31D1" w:rsidRPr="00755D03" w:rsidRDefault="008E37E6" w:rsidP="00755D03">
            <w:pPr>
              <w:pStyle w:val="Listenabsatz"/>
              <w:numPr>
                <w:ilvl w:val="0"/>
                <w:numId w:val="10"/>
              </w:numPr>
              <w:spacing w:before="120"/>
              <w:ind w:left="425" w:hanging="357"/>
              <w:rPr>
                <w:sz w:val="22"/>
              </w:rPr>
            </w:pPr>
            <w:r>
              <w:rPr>
                <w:sz w:val="22"/>
              </w:rPr>
              <w:t>Reduzierte Leistungserbringung (befristet)</w:t>
            </w:r>
          </w:p>
        </w:tc>
        <w:tc>
          <w:tcPr>
            <w:tcW w:w="3002" w:type="dxa"/>
            <w:gridSpan w:val="4"/>
            <w:tcBorders>
              <w:bottom w:val="single" w:sz="4" w:space="0" w:color="auto"/>
            </w:tcBorders>
          </w:tcPr>
          <w:p w14:paraId="5277C2BF" w14:textId="77777777" w:rsidR="006C31D1" w:rsidRPr="006C31D1" w:rsidRDefault="006C31D1" w:rsidP="006C31D1">
            <w:pPr>
              <w:spacing w:before="120"/>
            </w:pPr>
          </w:p>
        </w:tc>
      </w:tr>
      <w:tr w:rsidR="00127B98" w:rsidRPr="004F580D" w14:paraId="3C119997" w14:textId="77777777" w:rsidTr="008E37E6"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7A5CF1" w14:textId="77777777"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4C4A97" w14:textId="77777777"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64FCE" w14:textId="77777777"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8094" w14:textId="77777777"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</w:tr>
      <w:tr w:rsidR="008E37E6" w:rsidRPr="008805B9" w14:paraId="54C22A4A" w14:textId="77777777" w:rsidTr="001A55CD">
        <w:tc>
          <w:tcPr>
            <w:tcW w:w="978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DBA56" w14:textId="19952188" w:rsidR="008E37E6" w:rsidRPr="00BC4698" w:rsidRDefault="008E37E6" w:rsidP="007B6925">
            <w:pPr>
              <w:tabs>
                <w:tab w:val="clear" w:pos="5103"/>
              </w:tabs>
              <w:rPr>
                <w:rFonts w:cs="Arial"/>
                <w:sz w:val="20"/>
                <w:szCs w:val="20"/>
              </w:rPr>
            </w:pPr>
            <w:r w:rsidRPr="008E37E6">
              <w:rPr>
                <w:rFonts w:cs="Arial"/>
                <w:sz w:val="20"/>
                <w:szCs w:val="20"/>
              </w:rPr>
              <w:t xml:space="preserve">Wird die Leistung </w:t>
            </w:r>
            <w:r>
              <w:rPr>
                <w:rFonts w:cs="Arial"/>
                <w:sz w:val="20"/>
                <w:szCs w:val="20"/>
              </w:rPr>
              <w:t xml:space="preserve">während einer Abwesenheit </w:t>
            </w:r>
            <w:r w:rsidRPr="008E37E6">
              <w:rPr>
                <w:rFonts w:cs="Arial"/>
                <w:sz w:val="20"/>
                <w:szCs w:val="20"/>
              </w:rPr>
              <w:t xml:space="preserve">in reduziertem, aber relevantem Umfang fortgeführt, kann die Leistung </w:t>
            </w:r>
            <w:r>
              <w:rPr>
                <w:rFonts w:cs="Arial"/>
                <w:sz w:val="20"/>
                <w:szCs w:val="20"/>
              </w:rPr>
              <w:t xml:space="preserve">im Einzelfall </w:t>
            </w:r>
            <w:r w:rsidRPr="008E37E6">
              <w:rPr>
                <w:rFonts w:cs="Arial"/>
                <w:sz w:val="20"/>
                <w:szCs w:val="20"/>
              </w:rPr>
              <w:t>ab dem 31. Tag anteilsmäs</w:t>
            </w:r>
            <w:r>
              <w:rPr>
                <w:rFonts w:cs="Arial"/>
                <w:sz w:val="20"/>
                <w:szCs w:val="20"/>
              </w:rPr>
              <w:t>s</w:t>
            </w:r>
            <w:r w:rsidRPr="008E37E6">
              <w:rPr>
                <w:rFonts w:cs="Arial"/>
                <w:sz w:val="20"/>
                <w:szCs w:val="20"/>
              </w:rPr>
              <w:t>ig vergütet werden.</w:t>
            </w:r>
          </w:p>
        </w:tc>
      </w:tr>
      <w:tr w:rsidR="00127B98" w:rsidRPr="004F580D" w14:paraId="40764462" w14:textId="77777777" w:rsidTr="008E37E6">
        <w:tc>
          <w:tcPr>
            <w:tcW w:w="2227" w:type="dxa"/>
            <w:gridSpan w:val="3"/>
            <w:tcBorders>
              <w:left w:val="single" w:sz="4" w:space="0" w:color="auto"/>
            </w:tcBorders>
            <w:vAlign w:val="center"/>
          </w:tcPr>
          <w:p w14:paraId="37DD49CD" w14:textId="77777777" w:rsidR="00127B98" w:rsidRPr="004F580D" w:rsidRDefault="00127B98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14:paraId="3F650D0C" w14:textId="77777777" w:rsidR="00127B98" w:rsidRPr="004F580D" w:rsidRDefault="00127B98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220" w:type="dxa"/>
            <w:gridSpan w:val="3"/>
            <w:shd w:val="clear" w:color="auto" w:fill="auto"/>
            <w:vAlign w:val="center"/>
          </w:tcPr>
          <w:p w14:paraId="22B25B74" w14:textId="77777777" w:rsidR="00127B98" w:rsidRPr="004F580D" w:rsidRDefault="00127B98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9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B3FAB" w14:textId="77777777" w:rsidR="00127B98" w:rsidRPr="004F580D" w:rsidRDefault="00127B98" w:rsidP="00A73AE3">
            <w:pPr>
              <w:rPr>
                <w:rFonts w:cs="Arial"/>
                <w:sz w:val="6"/>
                <w:szCs w:val="6"/>
              </w:rPr>
            </w:pPr>
          </w:p>
        </w:tc>
      </w:tr>
      <w:tr w:rsidR="00140EBA" w:rsidRPr="008805B9" w14:paraId="7E1879E5" w14:textId="77777777" w:rsidTr="00A64E10">
        <w:tc>
          <w:tcPr>
            <w:tcW w:w="978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7BE3" w14:textId="12BF370F" w:rsidR="00140EBA" w:rsidRPr="00BC4698" w:rsidRDefault="00140EBA" w:rsidP="00A15C18">
            <w:pPr>
              <w:tabs>
                <w:tab w:val="clear" w:pos="510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uzierte Leistungserbring</w:t>
            </w:r>
            <w:r w:rsidR="00E02DE4">
              <w:rPr>
                <w:rFonts w:cs="Arial"/>
                <w:sz w:val="20"/>
                <w:szCs w:val="20"/>
              </w:rPr>
              <w:t>ung</w:t>
            </w:r>
            <w:r>
              <w:rPr>
                <w:rFonts w:cs="Arial"/>
                <w:sz w:val="20"/>
                <w:szCs w:val="20"/>
              </w:rPr>
              <w:t xml:space="preserve"> gemäss deklarierter Stunden </w:t>
            </w:r>
            <w:r w:rsidR="00226B5A">
              <w:rPr>
                <w:rFonts w:cs="Arial"/>
                <w:sz w:val="20"/>
                <w:szCs w:val="20"/>
              </w:rPr>
              <w:t xml:space="preserve">- </w:t>
            </w:r>
            <w:r w:rsidRPr="00226B5A">
              <w:rPr>
                <w:rFonts w:cs="Arial"/>
                <w:b/>
                <w:bCs/>
                <w:sz w:val="20"/>
                <w:szCs w:val="20"/>
              </w:rPr>
              <w:t xml:space="preserve">bitte Stundendeklaration </w:t>
            </w:r>
            <w:r w:rsidR="00E02DE4">
              <w:rPr>
                <w:rFonts w:cs="Arial"/>
                <w:b/>
                <w:bCs/>
                <w:sz w:val="20"/>
                <w:szCs w:val="20"/>
              </w:rPr>
              <w:t xml:space="preserve">der geplanten Leistungserbringung </w:t>
            </w:r>
            <w:r w:rsidRPr="00226B5A">
              <w:rPr>
                <w:rFonts w:cs="Arial"/>
                <w:b/>
                <w:bCs/>
                <w:sz w:val="20"/>
                <w:szCs w:val="20"/>
              </w:rPr>
              <w:t>beilegen</w:t>
            </w:r>
            <w:r w:rsidR="00E67ADD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127B98" w:rsidRPr="004F580D" w14:paraId="3EB6ADA7" w14:textId="77777777" w:rsidTr="00FD4CF6"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0C093C82" w14:textId="77777777" w:rsidR="00127B98" w:rsidRPr="004F580D" w:rsidRDefault="00127B98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737" w:type="dxa"/>
            <w:gridSpan w:val="3"/>
            <w:shd w:val="clear" w:color="auto" w:fill="auto"/>
            <w:vAlign w:val="center"/>
          </w:tcPr>
          <w:p w14:paraId="5962F382" w14:textId="77777777" w:rsidR="00127B98" w:rsidRPr="004F580D" w:rsidRDefault="00127B98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220" w:type="dxa"/>
            <w:gridSpan w:val="3"/>
            <w:shd w:val="clear" w:color="auto" w:fill="auto"/>
            <w:vAlign w:val="center"/>
          </w:tcPr>
          <w:p w14:paraId="4424A97A" w14:textId="77777777" w:rsidR="00127B98" w:rsidRPr="004F580D" w:rsidRDefault="00127B98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9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692B3" w14:textId="77777777" w:rsidR="00127B98" w:rsidRPr="004F580D" w:rsidRDefault="00127B98" w:rsidP="00A73AE3">
            <w:pPr>
              <w:rPr>
                <w:rFonts w:cs="Arial"/>
                <w:sz w:val="6"/>
                <w:szCs w:val="6"/>
              </w:rPr>
            </w:pPr>
          </w:p>
        </w:tc>
      </w:tr>
      <w:tr w:rsidR="00226B5A" w:rsidRPr="00BA049A" w14:paraId="466F892C" w14:textId="77777777" w:rsidTr="00E02DE4">
        <w:tc>
          <w:tcPr>
            <w:tcW w:w="183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30A43B" w14:textId="6045385D" w:rsidR="00226B5A" w:rsidRPr="00BA049A" w:rsidRDefault="00E02DE4" w:rsidP="00E02DE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rt reduzierte Leistungserbringung</w:t>
            </w:r>
            <w:r w:rsidR="00226B5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180400397"/>
            <w:text/>
          </w:sdtPr>
          <w:sdtEndPr/>
          <w:sdtContent>
            <w:tc>
              <w:tcPr>
                <w:tcW w:w="2737" w:type="dxa"/>
                <w:gridSpan w:val="3"/>
                <w:shd w:val="clear" w:color="auto" w:fill="auto"/>
                <w:vAlign w:val="center"/>
              </w:tcPr>
              <w:p w14:paraId="421926A1" w14:textId="5EEF5986" w:rsidR="00226B5A" w:rsidRPr="00BA049A" w:rsidRDefault="00226B5A" w:rsidP="00AD7005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2220" w:type="dxa"/>
            <w:gridSpan w:val="3"/>
            <w:shd w:val="clear" w:color="auto" w:fill="auto"/>
            <w:vAlign w:val="center"/>
          </w:tcPr>
          <w:p w14:paraId="428B7D05" w14:textId="58F978AB" w:rsidR="00226B5A" w:rsidRPr="00BA049A" w:rsidRDefault="00E02DE4" w:rsidP="00226B5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de der reduzierten Leistungserbringung</w:t>
            </w:r>
            <w:r w:rsidR="00226B5A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>sobald</w:t>
            </w:r>
            <w:r w:rsidR="00226B5A">
              <w:rPr>
                <w:rFonts w:cs="Arial"/>
                <w:sz w:val="20"/>
                <w:szCs w:val="20"/>
              </w:rPr>
              <w:t xml:space="preserve"> bekannt</w:t>
            </w:r>
            <w:r>
              <w:rPr>
                <w:rFonts w:cs="Arial"/>
                <w:sz w:val="20"/>
                <w:szCs w:val="20"/>
              </w:rPr>
              <w:t>*</w:t>
            </w:r>
            <w:r w:rsidR="00226B5A">
              <w:rPr>
                <w:rFonts w:cs="Arial"/>
                <w:sz w:val="20"/>
                <w:szCs w:val="20"/>
              </w:rPr>
              <w:t xml:space="preserve">): </w:t>
            </w:r>
          </w:p>
        </w:tc>
        <w:sdt>
          <w:sdtPr>
            <w:rPr>
              <w:rFonts w:cs="Arial"/>
              <w:sz w:val="20"/>
              <w:szCs w:val="20"/>
            </w:rPr>
            <w:id w:val="644470237"/>
            <w:showingPlcHdr/>
            <w:text/>
          </w:sdtPr>
          <w:sdtEndPr/>
          <w:sdtContent>
            <w:tc>
              <w:tcPr>
                <w:tcW w:w="2991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B23A32" w14:textId="3CCD7F32" w:rsidR="00226B5A" w:rsidRPr="00226B5A" w:rsidRDefault="00ED45E6" w:rsidP="00226B5A">
                <w:pPr>
                  <w:rPr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613344" w:rsidRPr="00BA049A" w14:paraId="4C035FC0" w14:textId="77777777" w:rsidTr="00F27ED6">
        <w:tc>
          <w:tcPr>
            <w:tcW w:w="97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3DCA" w14:textId="16939F1A" w:rsidR="00613344" w:rsidRPr="00E02DE4" w:rsidRDefault="00613344" w:rsidP="00226B5A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 xml:space="preserve">*Bitte melden Sie das Ende der reduzierten Leistungserbringung, sobald dieses bekannt ist, mit dem vorliegenden Formular. </w:t>
            </w:r>
          </w:p>
        </w:tc>
      </w:tr>
      <w:tr w:rsidR="00FD4CF6" w:rsidRPr="00F03465" w14:paraId="72B0A552" w14:textId="77777777" w:rsidTr="00E02DE4">
        <w:trPr>
          <w:trHeight w:val="70"/>
        </w:trPr>
        <w:tc>
          <w:tcPr>
            <w:tcW w:w="9781" w:type="dxa"/>
            <w:gridSpan w:val="11"/>
            <w:tcBorders>
              <w:top w:val="single" w:sz="4" w:space="0" w:color="auto"/>
            </w:tcBorders>
          </w:tcPr>
          <w:p w14:paraId="1F9A04A3" w14:textId="1DE326B9" w:rsidR="00FD4CF6" w:rsidRPr="00FD4CF6" w:rsidRDefault="00FD4CF6" w:rsidP="00FD4CF6">
            <w:pPr>
              <w:spacing w:before="120"/>
              <w:contextualSpacing/>
              <w:rPr>
                <w:sz w:val="6"/>
                <w:szCs w:val="6"/>
              </w:rPr>
            </w:pPr>
          </w:p>
        </w:tc>
      </w:tr>
      <w:tr w:rsidR="00127B98" w:rsidRPr="00F03465" w14:paraId="22D2FEB3" w14:textId="77777777" w:rsidTr="00FD4CF6">
        <w:tc>
          <w:tcPr>
            <w:tcW w:w="9781" w:type="dxa"/>
            <w:gridSpan w:val="11"/>
            <w:tcBorders>
              <w:bottom w:val="single" w:sz="4" w:space="0" w:color="auto"/>
            </w:tcBorders>
          </w:tcPr>
          <w:p w14:paraId="748EBC19" w14:textId="77777777" w:rsidR="00127B98" w:rsidRPr="00AE1132" w:rsidRDefault="00127B98" w:rsidP="00755D03">
            <w:pPr>
              <w:pStyle w:val="Listenabsatz"/>
              <w:numPr>
                <w:ilvl w:val="0"/>
                <w:numId w:val="10"/>
              </w:numPr>
              <w:spacing w:before="120"/>
              <w:ind w:left="425" w:hanging="357"/>
              <w:rPr>
                <w:sz w:val="22"/>
              </w:rPr>
            </w:pPr>
            <w:r w:rsidRPr="00AE1132">
              <w:rPr>
                <w:sz w:val="22"/>
              </w:rPr>
              <w:t>Bestätigung und Unterschrift</w:t>
            </w:r>
          </w:p>
        </w:tc>
      </w:tr>
      <w:tr w:rsidR="00127B98" w:rsidRPr="00BA049A" w14:paraId="7721B06D" w14:textId="77777777" w:rsidTr="00C57DBA">
        <w:trPr>
          <w:trHeight w:hRule="exact" w:val="527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1D6FF" w14:textId="18F2079C" w:rsidR="00127B98" w:rsidRPr="00BA049A" w:rsidRDefault="00127B98" w:rsidP="003108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/ Der Unterzeichnende bestätigt, dass die vorstehenden Angaben vollständig und wahr sind. Sie / Er verpflichtet sich, allfällige Änderungen unverzüglich zu melden.</w:t>
            </w:r>
          </w:p>
        </w:tc>
      </w:tr>
      <w:tr w:rsidR="00127B98" w:rsidRPr="00BA049A" w14:paraId="0596053A" w14:textId="77777777" w:rsidTr="008E37E6">
        <w:tc>
          <w:tcPr>
            <w:tcW w:w="4570" w:type="dxa"/>
            <w:gridSpan w:val="5"/>
            <w:tcBorders>
              <w:left w:val="single" w:sz="4" w:space="0" w:color="auto"/>
            </w:tcBorders>
          </w:tcPr>
          <w:p w14:paraId="627A43DA" w14:textId="510FC7D1" w:rsidR="00127B98" w:rsidRPr="0064373D" w:rsidRDefault="00127B98" w:rsidP="007B692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tragstellende</w:t>
            </w:r>
            <w:r w:rsidRPr="0064373D">
              <w:rPr>
                <w:rFonts w:cs="Arial"/>
                <w:b/>
                <w:sz w:val="20"/>
                <w:szCs w:val="20"/>
              </w:rPr>
              <w:t xml:space="preserve"> Person</w:t>
            </w:r>
            <w:r>
              <w:rPr>
                <w:rFonts w:cs="Arial"/>
                <w:b/>
                <w:sz w:val="20"/>
                <w:szCs w:val="20"/>
              </w:rPr>
              <w:t xml:space="preserve"> / gesetzliche Vertretung:</w:t>
            </w:r>
            <w:r w:rsidR="00226B5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</w:tcPr>
          <w:p w14:paraId="0789DE96" w14:textId="77777777" w:rsidR="00127B98" w:rsidRPr="0064373D" w:rsidRDefault="00127B98" w:rsidP="00EF4B4E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44" w:type="dxa"/>
            <w:gridSpan w:val="5"/>
            <w:tcBorders>
              <w:right w:val="single" w:sz="4" w:space="0" w:color="auto"/>
            </w:tcBorders>
          </w:tcPr>
          <w:p w14:paraId="4F2CD28B" w14:textId="1A43555F" w:rsidR="00127B98" w:rsidRPr="0064373D" w:rsidRDefault="00127B98" w:rsidP="007B692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eistungsanbietende Institution</w:t>
            </w:r>
            <w:r w:rsidR="0070097F">
              <w:rPr>
                <w:rFonts w:cs="Arial"/>
                <w:b/>
                <w:sz w:val="20"/>
                <w:szCs w:val="20"/>
              </w:rPr>
              <w:t>*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127B98" w:rsidRPr="004F580D" w14:paraId="70BAF887" w14:textId="77777777" w:rsidTr="008E37E6">
        <w:trPr>
          <w:trHeight w:val="91"/>
        </w:trPr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14:paraId="675336AB" w14:textId="77777777" w:rsidR="00127B98" w:rsidRPr="004F580D" w:rsidRDefault="00127B98" w:rsidP="007B6925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737" w:type="dxa"/>
            <w:gridSpan w:val="3"/>
            <w:shd w:val="clear" w:color="auto" w:fill="auto"/>
          </w:tcPr>
          <w:p w14:paraId="7E652B96" w14:textId="77777777"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800" w:type="dxa"/>
            <w:gridSpan w:val="4"/>
            <w:shd w:val="clear" w:color="auto" w:fill="auto"/>
          </w:tcPr>
          <w:p w14:paraId="0A462829" w14:textId="77777777" w:rsidR="00127B98" w:rsidRPr="004F580D" w:rsidRDefault="00127B98" w:rsidP="007B6925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7F5A60" w14:textId="77777777"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</w:tr>
      <w:tr w:rsidR="00127B98" w:rsidRPr="00BA049A" w14:paraId="48BBE55E" w14:textId="77777777" w:rsidTr="008E37E6"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14:paraId="4FDD4336" w14:textId="70BAD5E5" w:rsidR="00127B98" w:rsidRPr="00BA049A" w:rsidRDefault="00127B98" w:rsidP="00226B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37" w:type="dxa"/>
            <w:gridSpan w:val="3"/>
            <w:shd w:val="clear" w:color="auto" w:fill="auto"/>
          </w:tcPr>
          <w:p w14:paraId="7668454E" w14:textId="77777777" w:rsidR="00127B98" w:rsidRPr="00BA049A" w:rsidRDefault="00127B98" w:rsidP="007B6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shd w:val="clear" w:color="auto" w:fill="auto"/>
          </w:tcPr>
          <w:p w14:paraId="1937C79C" w14:textId="77777777" w:rsidR="00127B98" w:rsidRPr="00BA049A" w:rsidRDefault="00127B98" w:rsidP="00EF4B4E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0"/>
              </w:rPr>
              <w:t xml:space="preserve"> der Institution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567865263"/>
            <w:showingPlcHdr/>
            <w:text/>
          </w:sdtPr>
          <w:sdtEndPr/>
          <w:sdtContent>
            <w:tc>
              <w:tcPr>
                <w:tcW w:w="2411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0BF17255" w14:textId="77777777" w:rsidR="00127B98" w:rsidRPr="00BA049A" w:rsidRDefault="00127B98" w:rsidP="007B692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127B98" w:rsidRPr="004F580D" w14:paraId="3F325A7F" w14:textId="77777777" w:rsidTr="008E37E6">
        <w:trPr>
          <w:trHeight w:val="91"/>
        </w:trPr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14:paraId="6B5B33B8" w14:textId="77777777" w:rsidR="00127B98" w:rsidRPr="004F580D" w:rsidRDefault="00127B98" w:rsidP="007B6925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737" w:type="dxa"/>
            <w:gridSpan w:val="3"/>
            <w:shd w:val="clear" w:color="auto" w:fill="auto"/>
          </w:tcPr>
          <w:p w14:paraId="24DBFB41" w14:textId="77777777"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800" w:type="dxa"/>
            <w:gridSpan w:val="4"/>
            <w:shd w:val="clear" w:color="auto" w:fill="auto"/>
          </w:tcPr>
          <w:p w14:paraId="2642A530" w14:textId="77777777" w:rsidR="00127B98" w:rsidRPr="004F580D" w:rsidRDefault="00127B98" w:rsidP="007B6925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5C7DB3B" w14:textId="77777777"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</w:tr>
      <w:tr w:rsidR="00127B98" w:rsidRPr="00BA049A" w14:paraId="37785710" w14:textId="77777777" w:rsidTr="008E37E6"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14:paraId="09C6A1D7" w14:textId="77777777" w:rsidR="00127B98" w:rsidRPr="00BA049A" w:rsidRDefault="00127B98" w:rsidP="007B6925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0"/>
              </w:rPr>
              <w:t>, Vorname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127128443"/>
            <w:showingPlcHdr/>
            <w:text/>
          </w:sdtPr>
          <w:sdtEndPr/>
          <w:sdtContent>
            <w:tc>
              <w:tcPr>
                <w:tcW w:w="2737" w:type="dxa"/>
                <w:gridSpan w:val="3"/>
                <w:shd w:val="clear" w:color="auto" w:fill="auto"/>
              </w:tcPr>
              <w:p w14:paraId="243B7792" w14:textId="77777777" w:rsidR="00127B98" w:rsidRPr="00BA049A" w:rsidRDefault="00127B98" w:rsidP="007B692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  <w:tc>
          <w:tcPr>
            <w:tcW w:w="2800" w:type="dxa"/>
            <w:gridSpan w:val="4"/>
            <w:shd w:val="clear" w:color="auto" w:fill="auto"/>
          </w:tcPr>
          <w:p w14:paraId="1866D3F0" w14:textId="77777777" w:rsidR="00127B98" w:rsidRPr="00BA049A" w:rsidRDefault="00127B98" w:rsidP="007B6925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0"/>
              </w:rPr>
              <w:t>, Vorname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1989658688"/>
            <w:showingPlcHdr/>
            <w:text/>
          </w:sdtPr>
          <w:sdtEndPr/>
          <w:sdtContent>
            <w:tc>
              <w:tcPr>
                <w:tcW w:w="2411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3BDD64FF" w14:textId="77777777" w:rsidR="00127B98" w:rsidRPr="00BA049A" w:rsidRDefault="00127B98" w:rsidP="007B692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127B98" w:rsidRPr="004F580D" w14:paraId="4705E0B3" w14:textId="77777777" w:rsidTr="008E37E6">
        <w:trPr>
          <w:trHeight w:val="91"/>
        </w:trPr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14:paraId="1EB0E525" w14:textId="77777777" w:rsidR="00127B98" w:rsidRPr="004F580D" w:rsidRDefault="00127B98" w:rsidP="007B6925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737" w:type="dxa"/>
            <w:gridSpan w:val="3"/>
            <w:shd w:val="clear" w:color="auto" w:fill="auto"/>
          </w:tcPr>
          <w:p w14:paraId="0353783D" w14:textId="77777777"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800" w:type="dxa"/>
            <w:gridSpan w:val="4"/>
            <w:shd w:val="clear" w:color="auto" w:fill="auto"/>
          </w:tcPr>
          <w:p w14:paraId="34386DB0" w14:textId="77777777" w:rsidR="00127B98" w:rsidRPr="004F580D" w:rsidRDefault="00127B98" w:rsidP="007B6925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D4D540" w14:textId="77777777"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</w:tr>
      <w:tr w:rsidR="00127B98" w:rsidRPr="00BA049A" w14:paraId="39D0FDCB" w14:textId="77777777" w:rsidTr="008E37E6"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14:paraId="478A14F5" w14:textId="77777777" w:rsidR="00127B98" w:rsidRPr="00BA049A" w:rsidRDefault="00127B98" w:rsidP="007B692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t und Datum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34178522"/>
            <w:showingPlcHdr/>
            <w:text/>
          </w:sdtPr>
          <w:sdtEndPr/>
          <w:sdtContent>
            <w:tc>
              <w:tcPr>
                <w:tcW w:w="2737" w:type="dxa"/>
                <w:gridSpan w:val="3"/>
                <w:shd w:val="clear" w:color="auto" w:fill="auto"/>
              </w:tcPr>
              <w:p w14:paraId="1752E45B" w14:textId="77777777" w:rsidR="00127B98" w:rsidRPr="00BA049A" w:rsidRDefault="00127B98" w:rsidP="007B6925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</w:t>
                </w: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</w:t>
                </w:r>
              </w:p>
            </w:tc>
          </w:sdtContent>
        </w:sdt>
        <w:tc>
          <w:tcPr>
            <w:tcW w:w="2800" w:type="dxa"/>
            <w:gridSpan w:val="4"/>
            <w:shd w:val="clear" w:color="auto" w:fill="auto"/>
          </w:tcPr>
          <w:p w14:paraId="620F395E" w14:textId="77777777" w:rsidR="00127B98" w:rsidRPr="00BA049A" w:rsidRDefault="00127B98" w:rsidP="007B692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t und Datum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718357085"/>
            <w:showingPlcHdr/>
            <w:text/>
          </w:sdtPr>
          <w:sdtEndPr/>
          <w:sdtContent>
            <w:tc>
              <w:tcPr>
                <w:tcW w:w="2411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7D18C1D5" w14:textId="77777777" w:rsidR="00127B98" w:rsidRPr="00BA049A" w:rsidRDefault="00127B98" w:rsidP="007B692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  <w:tr w:rsidR="00127B98" w:rsidRPr="004F580D" w14:paraId="5D8F87C9" w14:textId="77777777" w:rsidTr="008E37E6">
        <w:trPr>
          <w:trHeight w:val="91"/>
        </w:trPr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14:paraId="21A52080" w14:textId="77777777" w:rsidR="00127B98" w:rsidRPr="004F580D" w:rsidRDefault="00127B98" w:rsidP="007B6925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737" w:type="dxa"/>
            <w:gridSpan w:val="3"/>
            <w:shd w:val="clear" w:color="auto" w:fill="auto"/>
          </w:tcPr>
          <w:p w14:paraId="56DC9A7A" w14:textId="77777777"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800" w:type="dxa"/>
            <w:gridSpan w:val="4"/>
            <w:shd w:val="clear" w:color="auto" w:fill="auto"/>
          </w:tcPr>
          <w:p w14:paraId="681F1B33" w14:textId="77777777" w:rsidR="00127B98" w:rsidRPr="004F580D" w:rsidRDefault="00127B98" w:rsidP="007B6925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636E6A" w14:textId="77777777"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</w:tr>
      <w:tr w:rsidR="00127B98" w:rsidRPr="00BA049A" w14:paraId="689E1BFD" w14:textId="77777777" w:rsidTr="008E37E6">
        <w:tc>
          <w:tcPr>
            <w:tcW w:w="18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591B75" w14:textId="77777777" w:rsidR="00127B98" w:rsidRDefault="00127B98" w:rsidP="007B692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schrift:</w:t>
            </w:r>
          </w:p>
          <w:p w14:paraId="037F57DC" w14:textId="77777777" w:rsidR="00127B98" w:rsidRDefault="00127B98" w:rsidP="007B6925">
            <w:pPr>
              <w:rPr>
                <w:rFonts w:cs="Arial"/>
                <w:sz w:val="20"/>
                <w:szCs w:val="20"/>
              </w:rPr>
            </w:pPr>
          </w:p>
          <w:p w14:paraId="475A4C2B" w14:textId="77777777" w:rsidR="00127B98" w:rsidRDefault="00127B98" w:rsidP="007B6925">
            <w:pPr>
              <w:rPr>
                <w:rFonts w:cs="Arial"/>
                <w:sz w:val="20"/>
                <w:szCs w:val="20"/>
              </w:rPr>
            </w:pPr>
          </w:p>
          <w:p w14:paraId="6E28DEC4" w14:textId="77777777" w:rsidR="00127B98" w:rsidRPr="0041403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553670638"/>
            <w:showingPlcHdr/>
            <w:text/>
          </w:sdtPr>
          <w:sdtContent>
            <w:tc>
              <w:tcPr>
                <w:tcW w:w="2737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30F6FA8B" w14:textId="4FB576E4" w:rsidR="00127B98" w:rsidRPr="00BA049A" w:rsidRDefault="003C50EA" w:rsidP="007B6925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</w:t>
                </w: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</w:t>
                </w:r>
              </w:p>
            </w:tc>
          </w:sdtContent>
        </w:sdt>
        <w:tc>
          <w:tcPr>
            <w:tcW w:w="28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F66B5C" w14:textId="77777777" w:rsidR="00127B98" w:rsidRDefault="00127B98" w:rsidP="007B692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terschrift </w:t>
            </w:r>
          </w:p>
          <w:p w14:paraId="41815920" w14:textId="77777777" w:rsidR="00127B98" w:rsidRDefault="00127B98" w:rsidP="007B692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 Stempel:</w:t>
            </w:r>
          </w:p>
          <w:p w14:paraId="1A44FD04" w14:textId="77777777" w:rsidR="00127B98" w:rsidRPr="00BA049A" w:rsidRDefault="00127B98" w:rsidP="007B6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-12839004"/>
              <w:showingPlcHdr/>
              <w:text/>
            </w:sdtPr>
            <w:sdtContent>
              <w:p w14:paraId="63AB3481" w14:textId="207307AA" w:rsidR="00127B98" w:rsidRDefault="003C50EA" w:rsidP="007B6925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</w:t>
                </w: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</w:t>
                </w:r>
              </w:p>
            </w:sdtContent>
          </w:sdt>
          <w:p w14:paraId="3A0A1F97" w14:textId="77777777" w:rsidR="00127B98" w:rsidRDefault="00127B98" w:rsidP="007B6925">
            <w:pPr>
              <w:rPr>
                <w:rFonts w:cs="Arial"/>
                <w:sz w:val="20"/>
                <w:szCs w:val="20"/>
              </w:rPr>
            </w:pPr>
          </w:p>
          <w:p w14:paraId="316ABED2" w14:textId="77777777" w:rsidR="00E02169" w:rsidRDefault="00E02169" w:rsidP="007B6925">
            <w:pPr>
              <w:rPr>
                <w:rFonts w:cs="Arial"/>
                <w:sz w:val="20"/>
                <w:szCs w:val="20"/>
              </w:rPr>
            </w:pPr>
          </w:p>
          <w:p w14:paraId="67274565" w14:textId="77777777" w:rsidR="00127B98" w:rsidRPr="00BA049A" w:rsidRDefault="00127B98" w:rsidP="007B692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4A4B31F" w14:textId="657190D6" w:rsidR="00531917" w:rsidRDefault="00531917" w:rsidP="00EF4B4E">
      <w:pPr>
        <w:tabs>
          <w:tab w:val="clear" w:pos="5103"/>
        </w:tabs>
        <w:rPr>
          <w:rFonts w:cs="Arial"/>
          <w:b/>
          <w:sz w:val="20"/>
          <w:szCs w:val="28"/>
        </w:rPr>
      </w:pPr>
    </w:p>
    <w:p w14:paraId="50CE61DE" w14:textId="188D72B8" w:rsidR="0070097F" w:rsidRPr="0070097F" w:rsidRDefault="0070097F" w:rsidP="0070097F">
      <w:pPr>
        <w:rPr>
          <w:rFonts w:cs="Arial"/>
          <w:sz w:val="20"/>
          <w:szCs w:val="28"/>
        </w:rPr>
      </w:pPr>
    </w:p>
    <w:p w14:paraId="0576B3FF" w14:textId="35E3E520" w:rsidR="0070097F" w:rsidRPr="0070097F" w:rsidRDefault="0070097F" w:rsidP="0070097F">
      <w:pPr>
        <w:rPr>
          <w:rFonts w:cs="Arial"/>
          <w:sz w:val="20"/>
          <w:szCs w:val="28"/>
        </w:rPr>
      </w:pPr>
    </w:p>
    <w:p w14:paraId="02D9CBE7" w14:textId="78701722" w:rsidR="0070097F" w:rsidRPr="0070097F" w:rsidRDefault="0070097F" w:rsidP="0070097F">
      <w:pPr>
        <w:rPr>
          <w:rFonts w:cs="Arial"/>
          <w:sz w:val="20"/>
          <w:szCs w:val="28"/>
        </w:rPr>
      </w:pPr>
    </w:p>
    <w:p w14:paraId="7F3478B9" w14:textId="1B084E6A" w:rsidR="0070097F" w:rsidRPr="0070097F" w:rsidRDefault="0070097F" w:rsidP="0070097F">
      <w:pPr>
        <w:rPr>
          <w:rFonts w:cs="Arial"/>
          <w:sz w:val="20"/>
          <w:szCs w:val="28"/>
        </w:rPr>
      </w:pPr>
    </w:p>
    <w:p w14:paraId="28B50011" w14:textId="42D0518F" w:rsidR="0070097F" w:rsidRPr="0070097F" w:rsidRDefault="0070097F" w:rsidP="0070097F">
      <w:pPr>
        <w:rPr>
          <w:rFonts w:cs="Arial"/>
          <w:sz w:val="20"/>
          <w:szCs w:val="28"/>
        </w:rPr>
      </w:pPr>
    </w:p>
    <w:p w14:paraId="4CD5BC6E" w14:textId="3EAAADDD" w:rsidR="0070097F" w:rsidRPr="0070097F" w:rsidRDefault="0070097F" w:rsidP="0070097F">
      <w:pPr>
        <w:rPr>
          <w:rFonts w:cs="Arial"/>
          <w:sz w:val="20"/>
          <w:szCs w:val="28"/>
        </w:rPr>
      </w:pPr>
    </w:p>
    <w:p w14:paraId="34DCD253" w14:textId="167D883B" w:rsidR="0070097F" w:rsidRPr="0070097F" w:rsidRDefault="0070097F" w:rsidP="0070097F">
      <w:pPr>
        <w:rPr>
          <w:rFonts w:cs="Arial"/>
          <w:sz w:val="20"/>
          <w:szCs w:val="28"/>
        </w:rPr>
      </w:pPr>
    </w:p>
    <w:p w14:paraId="68DFFD3F" w14:textId="74035477" w:rsidR="0070097F" w:rsidRPr="0070097F" w:rsidRDefault="0070097F" w:rsidP="0070097F">
      <w:pPr>
        <w:rPr>
          <w:rFonts w:cs="Arial"/>
          <w:sz w:val="20"/>
          <w:szCs w:val="28"/>
        </w:rPr>
      </w:pPr>
    </w:p>
    <w:p w14:paraId="3ECC5FBA" w14:textId="41813E35" w:rsidR="0070097F" w:rsidRPr="0070097F" w:rsidRDefault="0070097F" w:rsidP="0070097F">
      <w:pPr>
        <w:rPr>
          <w:rFonts w:cs="Arial"/>
          <w:sz w:val="20"/>
          <w:szCs w:val="28"/>
        </w:rPr>
      </w:pPr>
    </w:p>
    <w:p w14:paraId="163C56B7" w14:textId="23D76DB1" w:rsidR="0070097F" w:rsidRPr="0070097F" w:rsidRDefault="0070097F" w:rsidP="0070097F">
      <w:pPr>
        <w:rPr>
          <w:rFonts w:cs="Arial"/>
          <w:sz w:val="20"/>
          <w:szCs w:val="28"/>
        </w:rPr>
      </w:pPr>
    </w:p>
    <w:p w14:paraId="6C5243F7" w14:textId="2B064235" w:rsidR="0070097F" w:rsidRPr="0070097F" w:rsidRDefault="0070097F" w:rsidP="0070097F">
      <w:pPr>
        <w:rPr>
          <w:rFonts w:cs="Arial"/>
          <w:sz w:val="20"/>
          <w:szCs w:val="28"/>
        </w:rPr>
      </w:pPr>
    </w:p>
    <w:p w14:paraId="2A26BF40" w14:textId="2B83C57B" w:rsidR="0070097F" w:rsidRPr="0070097F" w:rsidRDefault="0070097F" w:rsidP="0070097F">
      <w:pPr>
        <w:rPr>
          <w:rFonts w:cs="Arial"/>
          <w:sz w:val="20"/>
          <w:szCs w:val="28"/>
        </w:rPr>
      </w:pPr>
    </w:p>
    <w:p w14:paraId="0AEFB82F" w14:textId="43791ADC" w:rsidR="00613344" w:rsidRPr="00613344" w:rsidRDefault="00613344" w:rsidP="00613344">
      <w:pPr>
        <w:tabs>
          <w:tab w:val="clear" w:pos="5103"/>
          <w:tab w:val="left" w:pos="8589"/>
        </w:tabs>
        <w:rPr>
          <w:rFonts w:cs="Arial"/>
          <w:sz w:val="20"/>
          <w:szCs w:val="28"/>
        </w:rPr>
      </w:pPr>
    </w:p>
    <w:sectPr w:rsidR="00613344" w:rsidRPr="00613344" w:rsidSect="004F580D">
      <w:type w:val="continuous"/>
      <w:pgSz w:w="11900" w:h="16840" w:code="9"/>
      <w:pgMar w:top="1418" w:right="422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B857" w14:textId="77777777" w:rsidR="00917586" w:rsidRDefault="00917586" w:rsidP="00CE1DA8">
      <w:r>
        <w:separator/>
      </w:r>
    </w:p>
  </w:endnote>
  <w:endnote w:type="continuationSeparator" w:id="0">
    <w:p w14:paraId="1F2D45F1" w14:textId="77777777" w:rsidR="00917586" w:rsidRDefault="00917586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7130" w14:textId="77777777" w:rsidR="000D6471" w:rsidRPr="00516F61" w:rsidRDefault="00516F61" w:rsidP="00516F61">
    <w:pPr>
      <w:pStyle w:val="Fuzeile"/>
      <w:tabs>
        <w:tab w:val="clear" w:pos="4320"/>
        <w:tab w:val="clear" w:pos="8640"/>
        <w:tab w:val="right" w:pos="10080"/>
      </w:tabs>
      <w:rPr>
        <w:sz w:val="16"/>
      </w:rPr>
    </w:pPr>
    <w:r>
      <w:rPr>
        <w:sz w:val="16"/>
      </w:rPr>
      <w:tab/>
    </w:r>
    <w:r w:rsidRPr="00516F61">
      <w:rPr>
        <w:sz w:val="16"/>
      </w:rPr>
      <w:t xml:space="preserve">Seite </w:t>
    </w:r>
    <w:r w:rsidRPr="00516F61">
      <w:rPr>
        <w:b/>
        <w:sz w:val="16"/>
      </w:rPr>
      <w:fldChar w:fldCharType="begin"/>
    </w:r>
    <w:r w:rsidRPr="00516F61">
      <w:rPr>
        <w:b/>
        <w:sz w:val="16"/>
      </w:rPr>
      <w:instrText xml:space="preserve"> PAGE   \* MERGEFORMAT </w:instrText>
    </w:r>
    <w:r w:rsidRPr="00516F61">
      <w:rPr>
        <w:b/>
        <w:sz w:val="16"/>
      </w:rPr>
      <w:fldChar w:fldCharType="separate"/>
    </w:r>
    <w:r w:rsidR="00E02169">
      <w:rPr>
        <w:b/>
        <w:noProof/>
        <w:sz w:val="16"/>
      </w:rPr>
      <w:t>2</w:t>
    </w:r>
    <w:r w:rsidRPr="00516F61">
      <w:rPr>
        <w:b/>
        <w:sz w:val="16"/>
      </w:rPr>
      <w:fldChar w:fldCharType="end"/>
    </w:r>
    <w:r w:rsidRPr="00516F61">
      <w:rPr>
        <w:sz w:val="16"/>
      </w:rPr>
      <w:t xml:space="preserve"> von </w:t>
    </w:r>
    <w:r w:rsidRPr="00516F61">
      <w:rPr>
        <w:b/>
        <w:sz w:val="16"/>
      </w:rPr>
      <w:fldChar w:fldCharType="begin"/>
    </w:r>
    <w:r w:rsidRPr="00516F61">
      <w:rPr>
        <w:b/>
        <w:sz w:val="16"/>
      </w:rPr>
      <w:instrText xml:space="preserve"> NUMPAGES   \* MERGEFORMAT </w:instrText>
    </w:r>
    <w:r w:rsidRPr="00516F61">
      <w:rPr>
        <w:b/>
        <w:sz w:val="16"/>
      </w:rPr>
      <w:fldChar w:fldCharType="separate"/>
    </w:r>
    <w:r w:rsidR="00E02169">
      <w:rPr>
        <w:b/>
        <w:noProof/>
        <w:sz w:val="16"/>
      </w:rPr>
      <w:t>2</w:t>
    </w:r>
    <w:r w:rsidRPr="00516F61">
      <w:rPr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E6AE" w14:textId="77777777" w:rsidR="000D6471" w:rsidRPr="00EF4B4E" w:rsidRDefault="00EF4B4E" w:rsidP="00EF4B4E">
    <w:pPr>
      <w:tabs>
        <w:tab w:val="clear" w:pos="5103"/>
      </w:tabs>
      <w:rPr>
        <w:rFonts w:cs="Arial"/>
        <w:b/>
        <w:sz w:val="20"/>
        <w:szCs w:val="28"/>
      </w:rPr>
    </w:pPr>
    <w:r w:rsidRPr="002D35C6">
      <w:rPr>
        <w:rFonts w:cs="Arial"/>
        <w:b/>
        <w:sz w:val="20"/>
        <w:szCs w:val="28"/>
      </w:rPr>
      <w:t>* Unterschrift der Institution zwingend</w:t>
    </w:r>
    <w:r w:rsidR="00516F61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516F61" w:rsidRPr="00516F61">
      <w:rPr>
        <w:sz w:val="16"/>
      </w:rPr>
      <w:t xml:space="preserve">Seite </w:t>
    </w:r>
    <w:r w:rsidR="00516F61" w:rsidRPr="00516F61">
      <w:rPr>
        <w:b/>
        <w:sz w:val="16"/>
      </w:rPr>
      <w:fldChar w:fldCharType="begin"/>
    </w:r>
    <w:r w:rsidR="00516F61" w:rsidRPr="00516F61">
      <w:rPr>
        <w:b/>
        <w:sz w:val="16"/>
      </w:rPr>
      <w:instrText xml:space="preserve"> PAGE   \* MERGEFORMAT </w:instrText>
    </w:r>
    <w:r w:rsidR="00516F61" w:rsidRPr="00516F61">
      <w:rPr>
        <w:b/>
        <w:sz w:val="16"/>
      </w:rPr>
      <w:fldChar w:fldCharType="separate"/>
    </w:r>
    <w:r w:rsidR="00A3429E">
      <w:rPr>
        <w:b/>
        <w:noProof/>
        <w:sz w:val="16"/>
      </w:rPr>
      <w:t>1</w:t>
    </w:r>
    <w:r w:rsidR="00516F61" w:rsidRPr="00516F61">
      <w:rPr>
        <w:b/>
        <w:sz w:val="16"/>
      </w:rPr>
      <w:fldChar w:fldCharType="end"/>
    </w:r>
    <w:r w:rsidR="00516F61" w:rsidRPr="00516F61">
      <w:rPr>
        <w:sz w:val="16"/>
      </w:rPr>
      <w:t xml:space="preserve"> von </w:t>
    </w:r>
    <w:r w:rsidR="00516F61" w:rsidRPr="00516F61">
      <w:rPr>
        <w:b/>
        <w:sz w:val="16"/>
      </w:rPr>
      <w:fldChar w:fldCharType="begin"/>
    </w:r>
    <w:r w:rsidR="00516F61" w:rsidRPr="00516F61">
      <w:rPr>
        <w:b/>
        <w:sz w:val="16"/>
      </w:rPr>
      <w:instrText xml:space="preserve"> NUMPAGES   \* MERGEFORMAT </w:instrText>
    </w:r>
    <w:r w:rsidR="00516F61" w:rsidRPr="00516F61">
      <w:rPr>
        <w:b/>
        <w:sz w:val="16"/>
      </w:rPr>
      <w:fldChar w:fldCharType="separate"/>
    </w:r>
    <w:r w:rsidR="00A3429E">
      <w:rPr>
        <w:b/>
        <w:noProof/>
        <w:sz w:val="16"/>
      </w:rPr>
      <w:t>1</w:t>
    </w:r>
    <w:r w:rsidR="00516F61" w:rsidRPr="00516F61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698E" w14:textId="77777777" w:rsidR="00917586" w:rsidRDefault="00917586" w:rsidP="00CE1DA8">
      <w:r>
        <w:separator/>
      </w:r>
    </w:p>
  </w:footnote>
  <w:footnote w:type="continuationSeparator" w:id="0">
    <w:p w14:paraId="551170F2" w14:textId="77777777" w:rsidR="00917586" w:rsidRDefault="00917586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D605" w14:textId="77777777"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2B99D80C" wp14:editId="48021A3A">
          <wp:simplePos x="0" y="0"/>
          <wp:positionH relativeFrom="rightMargin">
            <wp:posOffset>-3938905</wp:posOffset>
          </wp:positionH>
          <wp:positionV relativeFrom="page">
            <wp:posOffset>256540</wp:posOffset>
          </wp:positionV>
          <wp:extent cx="3959860" cy="8636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86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AAC4" w14:textId="77777777" w:rsidR="000D6471" w:rsidRPr="00E031FD" w:rsidRDefault="000D6471">
    <w:pPr>
      <w:pStyle w:val="Kopfzeile"/>
      <w:rPr>
        <w:b/>
        <w:sz w:val="16"/>
      </w:rPr>
    </w:pPr>
    <w:r w:rsidRPr="00E031FD">
      <w:rPr>
        <w:b/>
        <w:noProof/>
        <w:sz w:val="16"/>
        <w:lang w:eastAsia="de-CH"/>
      </w:rPr>
      <w:drawing>
        <wp:anchor distT="0" distB="0" distL="114300" distR="114300" simplePos="0" relativeHeight="251659264" behindDoc="1" locked="0" layoutInCell="1" allowOverlap="1" wp14:anchorId="13B5030E" wp14:editId="2242FDB7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5D03">
      <w:rPr>
        <w:b/>
        <w:sz w:val="16"/>
      </w:rPr>
      <w:t xml:space="preserve">Bitte </w:t>
    </w:r>
    <w:r w:rsidR="00E031FD" w:rsidRPr="00E031FD">
      <w:rPr>
        <w:b/>
        <w:sz w:val="16"/>
      </w:rPr>
      <w:t>senden an:</w:t>
    </w:r>
  </w:p>
  <w:p w14:paraId="4BB8F772" w14:textId="77777777" w:rsidR="00E031FD" w:rsidRPr="00E031FD" w:rsidRDefault="00E031FD">
    <w:pPr>
      <w:pStyle w:val="Kopfzeile"/>
      <w:rPr>
        <w:sz w:val="16"/>
      </w:rPr>
    </w:pPr>
    <w:r w:rsidRPr="00E031FD">
      <w:rPr>
        <w:sz w:val="16"/>
      </w:rPr>
      <w:t>Amt für Kind, Jugend und Behindertenangebote</w:t>
    </w:r>
  </w:p>
  <w:p w14:paraId="11F9ACE1" w14:textId="77777777" w:rsidR="00E031FD" w:rsidRPr="00E031FD" w:rsidRDefault="00E031FD">
    <w:pPr>
      <w:pStyle w:val="Kopfzeile"/>
      <w:rPr>
        <w:sz w:val="16"/>
      </w:rPr>
    </w:pPr>
    <w:r w:rsidRPr="00E031FD">
      <w:rPr>
        <w:sz w:val="16"/>
      </w:rPr>
      <w:t>Ergolzstrasse 3</w:t>
    </w:r>
  </w:p>
  <w:p w14:paraId="3269ECC3" w14:textId="77777777" w:rsidR="00567DAC" w:rsidRDefault="00567DAC">
    <w:pPr>
      <w:pStyle w:val="Kopfzeile"/>
      <w:rPr>
        <w:sz w:val="16"/>
      </w:rPr>
    </w:pPr>
    <w:r>
      <w:rPr>
        <w:sz w:val="16"/>
      </w:rPr>
      <w:t>Postfach</w:t>
    </w:r>
  </w:p>
  <w:p w14:paraId="24ACB116" w14:textId="77777777" w:rsidR="00E031FD" w:rsidRPr="00E031FD" w:rsidRDefault="00E031FD">
    <w:pPr>
      <w:pStyle w:val="Kopfzeile"/>
      <w:rPr>
        <w:sz w:val="16"/>
      </w:rPr>
    </w:pPr>
    <w:r w:rsidRPr="00E031FD">
      <w:rPr>
        <w:sz w:val="16"/>
      </w:rPr>
      <w:t>4414 Füllinsdor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0C6"/>
    <w:multiLevelType w:val="hybridMultilevel"/>
    <w:tmpl w:val="E65628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76EAC"/>
    <w:multiLevelType w:val="hybridMultilevel"/>
    <w:tmpl w:val="1FCE7E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97DDE"/>
    <w:multiLevelType w:val="hybridMultilevel"/>
    <w:tmpl w:val="D50A6E24"/>
    <w:lvl w:ilvl="0" w:tplc="CB9A71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0D96"/>
    <w:multiLevelType w:val="hybridMultilevel"/>
    <w:tmpl w:val="2266E9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7867"/>
    <w:multiLevelType w:val="hybridMultilevel"/>
    <w:tmpl w:val="1FCE7E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25971"/>
    <w:multiLevelType w:val="hybridMultilevel"/>
    <w:tmpl w:val="1FCE7E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74462"/>
    <w:multiLevelType w:val="hybridMultilevel"/>
    <w:tmpl w:val="2266E9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C6B6D82"/>
    <w:multiLevelType w:val="hybridMultilevel"/>
    <w:tmpl w:val="3B7C7EBA"/>
    <w:lvl w:ilvl="0" w:tplc="E9A026D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005DA"/>
    <w:multiLevelType w:val="hybridMultilevel"/>
    <w:tmpl w:val="2266E9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E157CD1"/>
    <w:multiLevelType w:val="hybridMultilevel"/>
    <w:tmpl w:val="47E46F70"/>
    <w:lvl w:ilvl="0" w:tplc="9D9620F8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F5E08"/>
    <w:multiLevelType w:val="hybridMultilevel"/>
    <w:tmpl w:val="2266E9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52C94"/>
    <w:multiLevelType w:val="hybridMultilevel"/>
    <w:tmpl w:val="2266E9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46BE6"/>
    <w:multiLevelType w:val="hybridMultilevel"/>
    <w:tmpl w:val="0F44EF46"/>
    <w:lvl w:ilvl="0" w:tplc="B204AF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2"/>
  </w:num>
  <w:num w:numId="5">
    <w:abstractNumId w:val="12"/>
  </w:num>
  <w:num w:numId="6">
    <w:abstractNumId w:val="9"/>
  </w:num>
  <w:num w:numId="7">
    <w:abstractNumId w:val="14"/>
  </w:num>
  <w:num w:numId="8">
    <w:abstractNumId w:val="7"/>
  </w:num>
  <w:num w:numId="9">
    <w:abstractNumId w:val="20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1"/>
  </w:num>
  <w:num w:numId="15">
    <w:abstractNumId w:val="8"/>
  </w:num>
  <w:num w:numId="16">
    <w:abstractNumId w:val="11"/>
  </w:num>
  <w:num w:numId="17">
    <w:abstractNumId w:val="19"/>
  </w:num>
  <w:num w:numId="18">
    <w:abstractNumId w:val="4"/>
  </w:num>
  <w:num w:numId="19">
    <w:abstractNumId w:val="17"/>
  </w:num>
  <w:num w:numId="20">
    <w:abstractNumId w:val="0"/>
  </w:num>
  <w:num w:numId="21">
    <w:abstractNumId w:val="3"/>
    <w:lvlOverride w:ilvl="0">
      <w:startOverride w:val="1"/>
    </w:lvlOverride>
  </w:num>
  <w:num w:numId="22">
    <w:abstractNumId w:val="3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aWHvGTAeCy2mkkqPLcA/JT3cpy0FwHueMyzSLs0xrZjOwKJ1h9/fDgLF1G7EzyZMBJ6NBA/EmA9L1yZdY0t+rA==" w:salt="Vgle/8pU6GLet5KkcFb18Q=="/>
  <w:defaultTabStop w:val="720"/>
  <w:autoHyphenation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86"/>
    <w:rsid w:val="00007047"/>
    <w:rsid w:val="00023235"/>
    <w:rsid w:val="00024789"/>
    <w:rsid w:val="0005403C"/>
    <w:rsid w:val="0006041A"/>
    <w:rsid w:val="00070DF5"/>
    <w:rsid w:val="00092227"/>
    <w:rsid w:val="000C2299"/>
    <w:rsid w:val="000D3850"/>
    <w:rsid w:val="000D6471"/>
    <w:rsid w:val="000E2C5E"/>
    <w:rsid w:val="000F6637"/>
    <w:rsid w:val="0010061A"/>
    <w:rsid w:val="001019FA"/>
    <w:rsid w:val="00127B98"/>
    <w:rsid w:val="00140EBA"/>
    <w:rsid w:val="0014301B"/>
    <w:rsid w:val="001453ED"/>
    <w:rsid w:val="001506A8"/>
    <w:rsid w:val="00152566"/>
    <w:rsid w:val="00153DEE"/>
    <w:rsid w:val="00166ACA"/>
    <w:rsid w:val="001671FA"/>
    <w:rsid w:val="001677AF"/>
    <w:rsid w:val="001931F6"/>
    <w:rsid w:val="001B0EAA"/>
    <w:rsid w:val="001B2436"/>
    <w:rsid w:val="001B550B"/>
    <w:rsid w:val="001B712D"/>
    <w:rsid w:val="001D1EB1"/>
    <w:rsid w:val="001D73C6"/>
    <w:rsid w:val="0021003D"/>
    <w:rsid w:val="002103FF"/>
    <w:rsid w:val="002242C4"/>
    <w:rsid w:val="00226B5A"/>
    <w:rsid w:val="002932A5"/>
    <w:rsid w:val="002A2BA7"/>
    <w:rsid w:val="002B1EC7"/>
    <w:rsid w:val="002D35C6"/>
    <w:rsid w:val="0030057E"/>
    <w:rsid w:val="0030452A"/>
    <w:rsid w:val="0031080C"/>
    <w:rsid w:val="003135EB"/>
    <w:rsid w:val="00335C48"/>
    <w:rsid w:val="0034259F"/>
    <w:rsid w:val="003476E6"/>
    <w:rsid w:val="003506BC"/>
    <w:rsid w:val="00365B1B"/>
    <w:rsid w:val="00367C52"/>
    <w:rsid w:val="003814C8"/>
    <w:rsid w:val="003C10D1"/>
    <w:rsid w:val="003C50EA"/>
    <w:rsid w:val="003D2971"/>
    <w:rsid w:val="003D443A"/>
    <w:rsid w:val="00405F53"/>
    <w:rsid w:val="0041403D"/>
    <w:rsid w:val="004353FC"/>
    <w:rsid w:val="00452FA9"/>
    <w:rsid w:val="00481160"/>
    <w:rsid w:val="0048227B"/>
    <w:rsid w:val="0049536B"/>
    <w:rsid w:val="004A03D0"/>
    <w:rsid w:val="004A4C90"/>
    <w:rsid w:val="004D0403"/>
    <w:rsid w:val="004D2E65"/>
    <w:rsid w:val="004D7218"/>
    <w:rsid w:val="004F580D"/>
    <w:rsid w:val="004F7728"/>
    <w:rsid w:val="005037D5"/>
    <w:rsid w:val="00516F61"/>
    <w:rsid w:val="00531917"/>
    <w:rsid w:val="00540CCF"/>
    <w:rsid w:val="00567D61"/>
    <w:rsid w:val="00567DAC"/>
    <w:rsid w:val="00590F09"/>
    <w:rsid w:val="005955C0"/>
    <w:rsid w:val="005967DB"/>
    <w:rsid w:val="005A41AD"/>
    <w:rsid w:val="005A46F6"/>
    <w:rsid w:val="005E60F5"/>
    <w:rsid w:val="005F38AF"/>
    <w:rsid w:val="005F7BD1"/>
    <w:rsid w:val="0061039F"/>
    <w:rsid w:val="00613344"/>
    <w:rsid w:val="00620BD5"/>
    <w:rsid w:val="00635C42"/>
    <w:rsid w:val="00651A16"/>
    <w:rsid w:val="0065610D"/>
    <w:rsid w:val="006643EE"/>
    <w:rsid w:val="00665C32"/>
    <w:rsid w:val="006B6F70"/>
    <w:rsid w:val="006C0BDB"/>
    <w:rsid w:val="006C1AD4"/>
    <w:rsid w:val="006C2EF5"/>
    <w:rsid w:val="006C31D1"/>
    <w:rsid w:val="006D7264"/>
    <w:rsid w:val="006E58AF"/>
    <w:rsid w:val="006F5B6F"/>
    <w:rsid w:val="0070097F"/>
    <w:rsid w:val="00723246"/>
    <w:rsid w:val="00723708"/>
    <w:rsid w:val="0072486E"/>
    <w:rsid w:val="00755D03"/>
    <w:rsid w:val="00786F59"/>
    <w:rsid w:val="00792E4D"/>
    <w:rsid w:val="0079320D"/>
    <w:rsid w:val="00797BC7"/>
    <w:rsid w:val="007B535C"/>
    <w:rsid w:val="007C3108"/>
    <w:rsid w:val="007C4023"/>
    <w:rsid w:val="007D4887"/>
    <w:rsid w:val="007D6F8C"/>
    <w:rsid w:val="007E707C"/>
    <w:rsid w:val="007E727C"/>
    <w:rsid w:val="00811C2C"/>
    <w:rsid w:val="008145C5"/>
    <w:rsid w:val="00816A12"/>
    <w:rsid w:val="0082090D"/>
    <w:rsid w:val="00833639"/>
    <w:rsid w:val="00834719"/>
    <w:rsid w:val="0083499E"/>
    <w:rsid w:val="00835807"/>
    <w:rsid w:val="008447EC"/>
    <w:rsid w:val="008938FE"/>
    <w:rsid w:val="008A2D64"/>
    <w:rsid w:val="008A380E"/>
    <w:rsid w:val="008B0BAC"/>
    <w:rsid w:val="008B3F12"/>
    <w:rsid w:val="008B4C51"/>
    <w:rsid w:val="008C1D00"/>
    <w:rsid w:val="008D3028"/>
    <w:rsid w:val="008E37E6"/>
    <w:rsid w:val="0090406E"/>
    <w:rsid w:val="00904B4E"/>
    <w:rsid w:val="00911ED0"/>
    <w:rsid w:val="00917586"/>
    <w:rsid w:val="009246B7"/>
    <w:rsid w:val="00925B8F"/>
    <w:rsid w:val="00933F73"/>
    <w:rsid w:val="009432F3"/>
    <w:rsid w:val="0095266C"/>
    <w:rsid w:val="00954F79"/>
    <w:rsid w:val="00960A42"/>
    <w:rsid w:val="009854F4"/>
    <w:rsid w:val="009B7D9D"/>
    <w:rsid w:val="009C1E75"/>
    <w:rsid w:val="009D2574"/>
    <w:rsid w:val="00A06C9B"/>
    <w:rsid w:val="00A12956"/>
    <w:rsid w:val="00A15C18"/>
    <w:rsid w:val="00A3429E"/>
    <w:rsid w:val="00A73AE3"/>
    <w:rsid w:val="00A83A82"/>
    <w:rsid w:val="00A902DB"/>
    <w:rsid w:val="00A93141"/>
    <w:rsid w:val="00AB1276"/>
    <w:rsid w:val="00AC3BBA"/>
    <w:rsid w:val="00AD6E9E"/>
    <w:rsid w:val="00AD7005"/>
    <w:rsid w:val="00AE1132"/>
    <w:rsid w:val="00AE7D5E"/>
    <w:rsid w:val="00B01CD8"/>
    <w:rsid w:val="00B079D5"/>
    <w:rsid w:val="00B117E2"/>
    <w:rsid w:val="00B44211"/>
    <w:rsid w:val="00B56122"/>
    <w:rsid w:val="00B60EAB"/>
    <w:rsid w:val="00B70AE0"/>
    <w:rsid w:val="00B77C7C"/>
    <w:rsid w:val="00B80740"/>
    <w:rsid w:val="00B949DF"/>
    <w:rsid w:val="00BB27C1"/>
    <w:rsid w:val="00BC4698"/>
    <w:rsid w:val="00BD305E"/>
    <w:rsid w:val="00BF46B2"/>
    <w:rsid w:val="00C17B35"/>
    <w:rsid w:val="00C2214C"/>
    <w:rsid w:val="00C46A02"/>
    <w:rsid w:val="00C5198A"/>
    <w:rsid w:val="00C53C27"/>
    <w:rsid w:val="00C54E1F"/>
    <w:rsid w:val="00C55577"/>
    <w:rsid w:val="00C57DBA"/>
    <w:rsid w:val="00C65412"/>
    <w:rsid w:val="00C75402"/>
    <w:rsid w:val="00C86B65"/>
    <w:rsid w:val="00CA4BBC"/>
    <w:rsid w:val="00CB0382"/>
    <w:rsid w:val="00CB3DB7"/>
    <w:rsid w:val="00CC1579"/>
    <w:rsid w:val="00CC7A97"/>
    <w:rsid w:val="00CD294D"/>
    <w:rsid w:val="00CE1DA8"/>
    <w:rsid w:val="00CF3110"/>
    <w:rsid w:val="00CF715B"/>
    <w:rsid w:val="00D06048"/>
    <w:rsid w:val="00D6480F"/>
    <w:rsid w:val="00D8797B"/>
    <w:rsid w:val="00D94C23"/>
    <w:rsid w:val="00D94DCC"/>
    <w:rsid w:val="00D96736"/>
    <w:rsid w:val="00DA3D5A"/>
    <w:rsid w:val="00DC7651"/>
    <w:rsid w:val="00DD1140"/>
    <w:rsid w:val="00E02169"/>
    <w:rsid w:val="00E02DE4"/>
    <w:rsid w:val="00E031FD"/>
    <w:rsid w:val="00E1433D"/>
    <w:rsid w:val="00E16F3B"/>
    <w:rsid w:val="00E2044D"/>
    <w:rsid w:val="00E22917"/>
    <w:rsid w:val="00E22F01"/>
    <w:rsid w:val="00E241D4"/>
    <w:rsid w:val="00E472C2"/>
    <w:rsid w:val="00E67ADD"/>
    <w:rsid w:val="00E71004"/>
    <w:rsid w:val="00E83249"/>
    <w:rsid w:val="00EA471F"/>
    <w:rsid w:val="00EA5B4D"/>
    <w:rsid w:val="00EA7759"/>
    <w:rsid w:val="00ED1412"/>
    <w:rsid w:val="00ED45E6"/>
    <w:rsid w:val="00EF4B4E"/>
    <w:rsid w:val="00EF583D"/>
    <w:rsid w:val="00F0064A"/>
    <w:rsid w:val="00F30DD5"/>
    <w:rsid w:val="00F311EF"/>
    <w:rsid w:val="00F3430D"/>
    <w:rsid w:val="00F45547"/>
    <w:rsid w:val="00F46138"/>
    <w:rsid w:val="00F51B92"/>
    <w:rsid w:val="00F8627A"/>
    <w:rsid w:val="00FA2125"/>
    <w:rsid w:val="00FA4316"/>
    <w:rsid w:val="00FB2488"/>
    <w:rsid w:val="00FD4CF6"/>
    <w:rsid w:val="00FD7E9E"/>
    <w:rsid w:val="00FF325E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;"/>
  <w14:docId w14:val="0CC8E4C8"/>
  <w14:defaultImageDpi w14:val="300"/>
  <w15:docId w15:val="{10F6DCD0-0E6D-419B-B7C6-9CCA2135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8D3028"/>
    <w:pPr>
      <w:tabs>
        <w:tab w:val="clear" w:pos="5103"/>
      </w:tabs>
      <w:contextualSpacing/>
    </w:pPr>
    <w:rPr>
      <w:rFonts w:eastAsiaTheme="minorHAnsi" w:cs="Arial"/>
      <w:b/>
      <w:sz w:val="20"/>
      <w:szCs w:val="22"/>
    </w:r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table" w:styleId="Tabellenraster">
    <w:name w:val="Table Grid"/>
    <w:basedOn w:val="NormaleTabelle"/>
    <w:uiPriority w:val="59"/>
    <w:rsid w:val="00516F61"/>
    <w:rPr>
      <w:rFonts w:eastAsiaTheme="minorHAns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3D44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D44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443A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D44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443A"/>
    <w:rPr>
      <w:rFonts w:ascii="Arial" w:hAnsi="Arial"/>
      <w:b/>
      <w:bCs/>
      <w:sz w:val="2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83499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2103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03FF"/>
    <w:rPr>
      <w:rFonts w:ascii="Arial" w:hAnsi="Arial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2103F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2103F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103FF"/>
    <w:rPr>
      <w:rFonts w:ascii="Arial" w:hAnsi="Arial"/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rsid w:val="00210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B081387E794A66871CB9613D5FD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A4F83-3D40-4C28-899E-9B048B0B8F72}"/>
      </w:docPartPr>
      <w:docPartBody>
        <w:p w:rsidR="008A4B76" w:rsidRDefault="004F3D0E" w:rsidP="004F3D0E">
          <w:pPr>
            <w:pStyle w:val="1DB081387E794A66871CB9613D5FD9AB16"/>
          </w:pPr>
          <w:r w:rsidRPr="00BA049A">
            <w:rPr>
              <w:rFonts w:cs="Arial"/>
              <w:sz w:val="20"/>
              <w:szCs w:val="20"/>
            </w:rPr>
            <w:t xml:space="preserve"> </w:t>
          </w:r>
          <w:r>
            <w:rPr>
              <w:rFonts w:cs="Arial"/>
              <w:sz w:val="20"/>
              <w:szCs w:val="20"/>
            </w:rPr>
            <w:t xml:space="preserve">          </w:t>
          </w:r>
          <w:r w:rsidRPr="00BA049A">
            <w:rPr>
              <w:rFonts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C0C91BFFAA6D44A4908D693A89A12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B108F-8BBB-403B-BF74-B701A95EBAF7}"/>
      </w:docPartPr>
      <w:docPartBody>
        <w:p w:rsidR="008A4B76" w:rsidRDefault="004F3D0E" w:rsidP="004F3D0E">
          <w:pPr>
            <w:pStyle w:val="C0C91BFFAA6D44A4908D693A89A126ED9"/>
          </w:pPr>
          <w:r w:rsidRPr="00BA049A">
            <w:rPr>
              <w:rFonts w:cs="Arial"/>
              <w:sz w:val="20"/>
              <w:szCs w:val="20"/>
            </w:rPr>
            <w:t xml:space="preserve">              </w:t>
          </w:r>
          <w:r>
            <w:rPr>
              <w:rFonts w:cs="Arial"/>
              <w:sz w:val="20"/>
              <w:szCs w:val="20"/>
            </w:rPr>
            <w:t xml:space="preserve">        </w:t>
          </w:r>
          <w:r w:rsidRPr="00BA049A">
            <w:rPr>
              <w:rFonts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D62EDC64D5248EB9BC7B3D079FBD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78677-47A4-4474-9BBC-F99A30725545}"/>
      </w:docPartPr>
      <w:docPartBody>
        <w:p w:rsidR="008A4B76" w:rsidRDefault="004F3D0E" w:rsidP="004F3D0E">
          <w:pPr>
            <w:pStyle w:val="3D62EDC64D5248EB9BC7B3D079FBD3D29"/>
          </w:pPr>
          <w:r w:rsidRPr="00BA049A">
            <w:rPr>
              <w:rFonts w:cs="Arial"/>
              <w:sz w:val="20"/>
              <w:szCs w:val="20"/>
            </w:rPr>
            <w:t xml:space="preserve"> </w:t>
          </w:r>
          <w:r>
            <w:rPr>
              <w:rFonts w:cs="Arial"/>
              <w:sz w:val="20"/>
              <w:szCs w:val="20"/>
            </w:rPr>
            <w:t xml:space="preserve">       </w:t>
          </w:r>
          <w:r w:rsidRPr="00BA049A">
            <w:rPr>
              <w:rFonts w:cs="Arial"/>
              <w:sz w:val="20"/>
              <w:szCs w:val="20"/>
            </w:rPr>
            <w:t xml:space="preserve">                   </w:t>
          </w:r>
        </w:p>
      </w:docPartBody>
    </w:docPart>
    <w:docPart>
      <w:docPartPr>
        <w:name w:val="D2EB8FF73B374822A348BB953DBDE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3CF41-F3AE-4549-81BD-584CD21F7E80}"/>
      </w:docPartPr>
      <w:docPartBody>
        <w:p w:rsidR="008A4B76" w:rsidRDefault="004F3D0E" w:rsidP="004F3D0E">
          <w:pPr>
            <w:pStyle w:val="D2EB8FF73B374822A348BB953DBDEF419"/>
          </w:pPr>
          <w:r w:rsidRPr="00BA049A">
            <w:rPr>
              <w:rFonts w:cs="Arial"/>
              <w:sz w:val="20"/>
              <w:szCs w:val="20"/>
            </w:rPr>
            <w:t xml:space="preserve">              </w:t>
          </w:r>
          <w:r>
            <w:rPr>
              <w:rFonts w:cs="Arial"/>
              <w:sz w:val="20"/>
              <w:szCs w:val="20"/>
            </w:rPr>
            <w:t xml:space="preserve">        </w:t>
          </w:r>
          <w:r w:rsidRPr="00BA049A">
            <w:rPr>
              <w:rFonts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23A8BF9C31F4A9A9F20C1900C9AC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F116F-4F21-4A11-8DA6-5FAFE7100D86}"/>
      </w:docPartPr>
      <w:docPartBody>
        <w:p w:rsidR="008A4B76" w:rsidRDefault="004F3D0E" w:rsidP="004F3D0E">
          <w:pPr>
            <w:pStyle w:val="023A8BF9C31F4A9A9F20C1900C9ACD519"/>
          </w:pPr>
          <w:r>
            <w:rPr>
              <w:rFonts w:cs="Arial"/>
              <w:sz w:val="20"/>
              <w:szCs w:val="20"/>
            </w:rPr>
            <w:t xml:space="preserve">      </w:t>
          </w:r>
          <w:r w:rsidRPr="00BA049A">
            <w:rPr>
              <w:rFonts w:cs="Arial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A1072D60B2014A28BB0AFBCFABF06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B5EFD-B98B-486E-83F5-BDCE51D340F9}"/>
      </w:docPartPr>
      <w:docPartBody>
        <w:p w:rsidR="008A4B76" w:rsidRDefault="004F3D0E" w:rsidP="004F3D0E">
          <w:pPr>
            <w:pStyle w:val="A1072D60B2014A28BB0AFBCFABF061F48"/>
          </w:pPr>
          <w:r>
            <w:rPr>
              <w:rFonts w:cs="Arial"/>
              <w:sz w:val="20"/>
              <w:szCs w:val="20"/>
            </w:rPr>
            <w:t xml:space="preserve">               </w:t>
          </w:r>
          <w:r w:rsidRPr="00BA049A">
            <w:rPr>
              <w:rFonts w:cs="Arial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E3D"/>
    <w:rsid w:val="00271E3D"/>
    <w:rsid w:val="004F3D0E"/>
    <w:rsid w:val="00562101"/>
    <w:rsid w:val="008A4B76"/>
    <w:rsid w:val="00B21476"/>
    <w:rsid w:val="00C97A92"/>
    <w:rsid w:val="00C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3D0E"/>
    <w:rPr>
      <w:color w:val="808080"/>
    </w:rPr>
  </w:style>
  <w:style w:type="paragraph" w:customStyle="1" w:styleId="1DB081387E794A66871CB9613D5FD9AB16">
    <w:name w:val="1DB081387E794A66871CB9613D5FD9AB16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C91BFFAA6D44A4908D693A89A126ED9">
    <w:name w:val="C0C91BFFAA6D44A4908D693A89A126ED9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2EDC64D5248EB9BC7B3D079FBD3D29">
    <w:name w:val="3D62EDC64D5248EB9BC7B3D079FBD3D29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EB8FF73B374822A348BB953DBDEF419">
    <w:name w:val="D2EB8FF73B374822A348BB953DBDEF419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3A8BF9C31F4A9A9F20C1900C9ACD519">
    <w:name w:val="023A8BF9C31F4A9A9F20C1900C9ACD519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072D60B2014A28BB0AFBCFABF061F48">
    <w:name w:val="A1072D60B2014A28BB0AFBCFABF061F48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85DD-4E74-4E1B-AD7B-FB646E90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NW</vt:lpstr>
      <vt:lpstr/>
    </vt:vector>
  </TitlesOfParts>
  <Company>Kanton Basel Landschaft</Company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NW</dc:title>
  <dc:creator>Winkler, Nicole BKSD</dc:creator>
  <dc:description>Vorlage erstellt am: 22.03.2016 10:46:05, Version</dc:description>
  <cp:lastModifiedBy>Buergi, Stephanie BKSD</cp:lastModifiedBy>
  <cp:revision>4</cp:revision>
  <cp:lastPrinted>2018-01-08T13:31:00Z</cp:lastPrinted>
  <dcterms:created xsi:type="dcterms:W3CDTF">2025-10-01T12:04:00Z</dcterms:created>
  <dcterms:modified xsi:type="dcterms:W3CDTF">2025-10-01T12:18:00Z</dcterms:modified>
</cp:coreProperties>
</file>